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2" w:rsidRPr="001B00EE" w:rsidRDefault="00D041A2" w:rsidP="00EE7414">
      <w:pPr>
        <w:jc w:val="both"/>
        <w:rPr>
          <w:color w:val="FF0000"/>
          <w:sz w:val="26"/>
          <w:szCs w:val="26"/>
        </w:rPr>
      </w:pPr>
      <w:r w:rsidRPr="001B00EE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1B00EE" w:rsidRPr="001B00EE" w:rsidTr="006315CE">
        <w:trPr>
          <w:cantSplit/>
        </w:trPr>
        <w:tc>
          <w:tcPr>
            <w:tcW w:w="9990" w:type="dxa"/>
          </w:tcPr>
          <w:p w:rsidR="006315CE" w:rsidRPr="001B00EE" w:rsidRDefault="006315CE" w:rsidP="006315CE">
            <w:pPr>
              <w:pStyle w:val="a9"/>
              <w:rPr>
                <w:color w:val="FF0000"/>
              </w:rPr>
            </w:pPr>
            <w:r w:rsidRPr="001B00EE">
              <w:rPr>
                <w:color w:val="FF0000"/>
              </w:rPr>
              <w:t xml:space="preserve">                                                                 </w:t>
            </w:r>
          </w:p>
          <w:p w:rsidR="006315CE" w:rsidRPr="001B00EE" w:rsidRDefault="006315CE" w:rsidP="005A1ADB">
            <w:pPr>
              <w:jc w:val="center"/>
              <w:rPr>
                <w:color w:val="FF0000"/>
                <w:sz w:val="26"/>
                <w:szCs w:val="26"/>
              </w:rPr>
            </w:pPr>
            <w:r w:rsidRPr="0074281F">
              <w:rPr>
                <w:sz w:val="26"/>
                <w:szCs w:val="26"/>
              </w:rPr>
              <w:t xml:space="preserve">     </w:t>
            </w:r>
            <w:bookmarkStart w:id="0" w:name="_MON_1220864893"/>
            <w:bookmarkEnd w:id="0"/>
            <w:r w:rsidRPr="0074281F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737965335" r:id="rId7"/>
              </w:object>
            </w:r>
            <w:r w:rsidRPr="0074281F">
              <w:rPr>
                <w:sz w:val="26"/>
                <w:szCs w:val="26"/>
              </w:rPr>
              <w:t xml:space="preserve">     </w:t>
            </w:r>
          </w:p>
        </w:tc>
      </w:tr>
      <w:tr w:rsidR="001B00EE" w:rsidRPr="001B00EE" w:rsidTr="006315CE">
        <w:trPr>
          <w:trHeight w:val="1155"/>
        </w:trPr>
        <w:tc>
          <w:tcPr>
            <w:tcW w:w="9990" w:type="dxa"/>
          </w:tcPr>
          <w:p w:rsidR="006315CE" w:rsidRPr="001B00EE" w:rsidRDefault="006315CE" w:rsidP="006315CE">
            <w:pPr>
              <w:pStyle w:val="1"/>
              <w:ind w:right="-828"/>
              <w:rPr>
                <w:b/>
                <w:color w:val="FF0000"/>
                <w:sz w:val="26"/>
                <w:szCs w:val="26"/>
              </w:rPr>
            </w:pPr>
          </w:p>
          <w:p w:rsidR="006315CE" w:rsidRPr="00190984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90984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15CE" w:rsidRPr="00190984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90984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6315CE" w:rsidRPr="00190984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1B00EE" w:rsidRDefault="006315CE" w:rsidP="006315CE">
            <w:pPr>
              <w:jc w:val="center"/>
              <w:rPr>
                <w:b/>
                <w:bCs/>
                <w:color w:val="FF0000"/>
                <w:spacing w:val="40"/>
                <w:sz w:val="26"/>
                <w:szCs w:val="26"/>
              </w:rPr>
            </w:pPr>
            <w:r w:rsidRPr="00190984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1B00EE" w:rsidRPr="001B00EE" w:rsidTr="006315CE">
        <w:tc>
          <w:tcPr>
            <w:tcW w:w="9990" w:type="dxa"/>
          </w:tcPr>
          <w:p w:rsidR="006315CE" w:rsidRPr="001B00EE" w:rsidRDefault="006315CE" w:rsidP="006315CE">
            <w:pPr>
              <w:rPr>
                <w:color w:val="FF0000"/>
                <w:sz w:val="26"/>
                <w:szCs w:val="26"/>
              </w:rPr>
            </w:pPr>
          </w:p>
          <w:p w:rsidR="006315CE" w:rsidRPr="00D93143" w:rsidRDefault="006315CE" w:rsidP="006315CE">
            <w:pPr>
              <w:rPr>
                <w:sz w:val="26"/>
                <w:szCs w:val="26"/>
              </w:rPr>
            </w:pPr>
            <w:r w:rsidRPr="00D93143">
              <w:rPr>
                <w:sz w:val="26"/>
                <w:szCs w:val="26"/>
              </w:rPr>
              <w:t xml:space="preserve">От </w:t>
            </w:r>
            <w:r w:rsidR="006E446A">
              <w:rPr>
                <w:sz w:val="26"/>
                <w:szCs w:val="26"/>
              </w:rPr>
              <w:t>09.02.2023</w:t>
            </w:r>
            <w:r w:rsidR="00244976">
              <w:rPr>
                <w:sz w:val="26"/>
                <w:szCs w:val="26"/>
              </w:rPr>
              <w:t xml:space="preserve">    №</w:t>
            </w:r>
            <w:r w:rsidR="006E446A">
              <w:rPr>
                <w:sz w:val="26"/>
                <w:szCs w:val="26"/>
              </w:rPr>
              <w:t>84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93143" w:rsidRPr="00D93143" w:rsidTr="003E30F1">
              <w:tc>
                <w:tcPr>
                  <w:tcW w:w="4678" w:type="dxa"/>
                  <w:shd w:val="clear" w:color="auto" w:fill="auto"/>
                </w:tcPr>
                <w:p w:rsidR="006315CE" w:rsidRPr="00D93143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15CE" w:rsidRPr="00D93143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  <w:r w:rsidRPr="00D93143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</w:r>
                </w:p>
              </w:tc>
            </w:tr>
          </w:tbl>
          <w:p w:rsidR="006315CE" w:rsidRPr="001B00EE" w:rsidRDefault="006315CE" w:rsidP="006315CE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A3425B" w:rsidRPr="001B00EE" w:rsidRDefault="00A3425B" w:rsidP="00EE7414">
      <w:pPr>
        <w:ind w:firstLine="851"/>
        <w:jc w:val="both"/>
        <w:rPr>
          <w:color w:val="FF0000"/>
          <w:sz w:val="26"/>
          <w:szCs w:val="26"/>
        </w:rPr>
      </w:pPr>
    </w:p>
    <w:p w:rsidR="009A1D30" w:rsidRPr="00572D83" w:rsidRDefault="009A1D30" w:rsidP="00EE7414">
      <w:pPr>
        <w:ind w:firstLine="851"/>
        <w:jc w:val="both"/>
        <w:rPr>
          <w:sz w:val="26"/>
          <w:szCs w:val="26"/>
        </w:rPr>
      </w:pPr>
      <w:r w:rsidRPr="00572D83">
        <w:rPr>
          <w:sz w:val="26"/>
          <w:szCs w:val="26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572D83">
        <w:rPr>
          <w:sz w:val="26"/>
          <w:szCs w:val="26"/>
        </w:rPr>
        <w:t xml:space="preserve"> (в редакции постановлени</w:t>
      </w:r>
      <w:r w:rsidR="00A06D4F">
        <w:rPr>
          <w:sz w:val="26"/>
          <w:szCs w:val="26"/>
        </w:rPr>
        <w:t>й</w:t>
      </w:r>
      <w:r w:rsidR="000D43F3" w:rsidRPr="00572D83">
        <w:rPr>
          <w:sz w:val="26"/>
          <w:szCs w:val="26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572D83">
        <w:rPr>
          <w:sz w:val="26"/>
          <w:szCs w:val="26"/>
        </w:rPr>
        <w:t>2</w:t>
      </w:r>
      <w:r w:rsidR="000D43F3" w:rsidRPr="00572D83">
        <w:rPr>
          <w:sz w:val="26"/>
          <w:szCs w:val="26"/>
        </w:rPr>
        <w:t>.2022 №153</w:t>
      </w:r>
      <w:r w:rsidR="00D93143">
        <w:rPr>
          <w:sz w:val="26"/>
          <w:szCs w:val="26"/>
        </w:rPr>
        <w:t>, от 23.11.2022 №847)</w:t>
      </w:r>
    </w:p>
    <w:p w:rsidR="000E7BC1" w:rsidRPr="00572D83" w:rsidRDefault="000E7BC1" w:rsidP="00EE7414">
      <w:pPr>
        <w:rPr>
          <w:sz w:val="26"/>
          <w:szCs w:val="26"/>
        </w:rPr>
      </w:pPr>
    </w:p>
    <w:p w:rsidR="000E7BC1" w:rsidRPr="00572D83" w:rsidRDefault="000E7BC1" w:rsidP="000D43F3">
      <w:pPr>
        <w:ind w:firstLine="851"/>
        <w:jc w:val="both"/>
        <w:rPr>
          <w:sz w:val="26"/>
          <w:szCs w:val="26"/>
        </w:rPr>
      </w:pPr>
      <w:r w:rsidRPr="00572D83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572D83" w:rsidRDefault="000E7BC1" w:rsidP="00EE7414">
      <w:pPr>
        <w:rPr>
          <w:sz w:val="26"/>
          <w:szCs w:val="26"/>
        </w:rPr>
      </w:pPr>
    </w:p>
    <w:p w:rsidR="000E7BC1" w:rsidRPr="00572D83" w:rsidRDefault="007E6513" w:rsidP="00244976">
      <w:pPr>
        <w:ind w:firstLine="851"/>
        <w:jc w:val="both"/>
        <w:rPr>
          <w:sz w:val="26"/>
          <w:szCs w:val="26"/>
        </w:rPr>
      </w:pPr>
      <w:r w:rsidRPr="007F5263">
        <w:rPr>
          <w:sz w:val="26"/>
          <w:szCs w:val="26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7F5263">
        <w:rPr>
          <w:sz w:val="26"/>
          <w:szCs w:val="26"/>
        </w:rPr>
        <w:t>, от 24.12.2021 №910</w:t>
      </w:r>
      <w:r w:rsidR="00DF7BCD" w:rsidRPr="007F5263">
        <w:rPr>
          <w:sz w:val="26"/>
          <w:szCs w:val="26"/>
        </w:rPr>
        <w:t>, от 21.02.2022 №134</w:t>
      </w:r>
      <w:r w:rsidR="00EB5922" w:rsidRPr="007F5263">
        <w:rPr>
          <w:sz w:val="26"/>
          <w:szCs w:val="26"/>
        </w:rPr>
        <w:t>, от 04.03.2022   №188</w:t>
      </w:r>
      <w:r w:rsidR="00BB04A6" w:rsidRPr="007F5263">
        <w:rPr>
          <w:sz w:val="26"/>
          <w:szCs w:val="26"/>
        </w:rPr>
        <w:t>, от 13.04.2022 №317</w:t>
      </w:r>
      <w:r w:rsidR="003741E8" w:rsidRPr="007F5263">
        <w:rPr>
          <w:sz w:val="26"/>
          <w:szCs w:val="26"/>
        </w:rPr>
        <w:t>, от 29.06.2022 №513</w:t>
      </w:r>
      <w:r w:rsidR="00A3425B" w:rsidRPr="007F5263">
        <w:rPr>
          <w:sz w:val="26"/>
          <w:szCs w:val="26"/>
        </w:rPr>
        <w:t xml:space="preserve">, </w:t>
      </w:r>
      <w:r w:rsidR="00572D83" w:rsidRPr="007F5263">
        <w:rPr>
          <w:sz w:val="26"/>
          <w:szCs w:val="26"/>
        </w:rPr>
        <w:t>о</w:t>
      </w:r>
      <w:r w:rsidR="00A3425B" w:rsidRPr="007F5263">
        <w:rPr>
          <w:sz w:val="26"/>
          <w:szCs w:val="26"/>
        </w:rPr>
        <w:t>т 20.07.2022 №543</w:t>
      </w:r>
      <w:r w:rsidR="00D93143" w:rsidRPr="007F5263">
        <w:rPr>
          <w:sz w:val="26"/>
          <w:szCs w:val="26"/>
        </w:rPr>
        <w:t>, от 21.12.2022 №929</w:t>
      </w:r>
      <w:r w:rsidR="00244976">
        <w:rPr>
          <w:sz w:val="26"/>
          <w:szCs w:val="26"/>
        </w:rPr>
        <w:t>, о</w:t>
      </w:r>
      <w:r w:rsidR="00244976" w:rsidRPr="00D93143">
        <w:rPr>
          <w:sz w:val="26"/>
          <w:szCs w:val="26"/>
        </w:rPr>
        <w:t xml:space="preserve">т </w:t>
      </w:r>
      <w:r w:rsidR="00244976">
        <w:rPr>
          <w:sz w:val="26"/>
          <w:szCs w:val="26"/>
        </w:rPr>
        <w:t>19.01.2023</w:t>
      </w:r>
      <w:r w:rsidR="00244976" w:rsidRPr="00D93143">
        <w:rPr>
          <w:sz w:val="26"/>
          <w:szCs w:val="26"/>
        </w:rPr>
        <w:t xml:space="preserve"> №</w:t>
      </w:r>
      <w:r w:rsidR="00244976">
        <w:rPr>
          <w:sz w:val="26"/>
          <w:szCs w:val="26"/>
        </w:rPr>
        <w:t>29</w:t>
      </w:r>
      <w:r w:rsidRPr="007F5263">
        <w:rPr>
          <w:sz w:val="26"/>
          <w:szCs w:val="26"/>
        </w:rPr>
        <w:t>)</w:t>
      </w:r>
      <w:r w:rsidR="00F73273" w:rsidRPr="007F5263">
        <w:rPr>
          <w:sz w:val="26"/>
          <w:szCs w:val="26"/>
        </w:rPr>
        <w:t xml:space="preserve">, </w:t>
      </w:r>
      <w:r w:rsidR="00F73273" w:rsidRPr="00572D83">
        <w:rPr>
          <w:sz w:val="26"/>
          <w:szCs w:val="26"/>
        </w:rPr>
        <w:t>изменения</w:t>
      </w:r>
      <w:r w:rsidRPr="00572D83">
        <w:rPr>
          <w:sz w:val="26"/>
          <w:szCs w:val="26"/>
        </w:rPr>
        <w:t xml:space="preserve">  </w:t>
      </w:r>
      <w:r w:rsidR="00F73273" w:rsidRPr="00572D83">
        <w:rPr>
          <w:sz w:val="26"/>
          <w:szCs w:val="26"/>
        </w:rPr>
        <w:t>изложив ее в новой редакции.</w:t>
      </w:r>
    </w:p>
    <w:p w:rsidR="000E7BC1" w:rsidRPr="00572D83" w:rsidRDefault="000E7BC1" w:rsidP="00EE7414">
      <w:pPr>
        <w:pStyle w:val="21"/>
        <w:spacing w:after="0" w:line="240" w:lineRule="auto"/>
        <w:jc w:val="both"/>
        <w:rPr>
          <w:bCs/>
          <w:sz w:val="26"/>
          <w:szCs w:val="26"/>
        </w:rPr>
      </w:pPr>
    </w:p>
    <w:p w:rsidR="007214B4" w:rsidRPr="00572D83" w:rsidRDefault="007214B4" w:rsidP="007214B4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572D83">
        <w:rPr>
          <w:bCs/>
          <w:sz w:val="26"/>
          <w:szCs w:val="26"/>
        </w:rPr>
        <w:t>Глав</w:t>
      </w:r>
      <w:r w:rsidR="00EB5922" w:rsidRPr="00572D83">
        <w:rPr>
          <w:bCs/>
          <w:sz w:val="26"/>
          <w:szCs w:val="26"/>
          <w:lang w:val="ru-RU"/>
        </w:rPr>
        <w:t>а</w:t>
      </w:r>
      <w:r w:rsidRPr="00572D83">
        <w:rPr>
          <w:bCs/>
          <w:sz w:val="26"/>
          <w:szCs w:val="26"/>
        </w:rPr>
        <w:t xml:space="preserve"> муниципального  образования</w:t>
      </w:r>
    </w:p>
    <w:p w:rsidR="007214B4" w:rsidRPr="00572D83" w:rsidRDefault="007214B4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572D83">
        <w:rPr>
          <w:bCs/>
          <w:sz w:val="26"/>
          <w:szCs w:val="26"/>
        </w:rPr>
        <w:t>«Дорогобужский район» Смоленской области</w:t>
      </w:r>
      <w:r w:rsidRPr="00572D83">
        <w:rPr>
          <w:bCs/>
          <w:sz w:val="26"/>
          <w:szCs w:val="26"/>
          <w:lang w:val="ru-RU"/>
        </w:rPr>
        <w:t xml:space="preserve">                                            </w:t>
      </w:r>
      <w:r w:rsidR="00EB5922" w:rsidRPr="00572D83">
        <w:rPr>
          <w:bCs/>
          <w:sz w:val="26"/>
          <w:szCs w:val="26"/>
          <w:lang w:val="ru-RU"/>
        </w:rPr>
        <w:t xml:space="preserve">       </w:t>
      </w:r>
      <w:r w:rsidR="00EB5922" w:rsidRPr="00572D83">
        <w:rPr>
          <w:b/>
          <w:bCs/>
          <w:sz w:val="26"/>
          <w:szCs w:val="26"/>
          <w:lang w:val="ru-RU"/>
        </w:rPr>
        <w:t>К.Н. Серенков</w:t>
      </w:r>
    </w:p>
    <w:p w:rsidR="006F1128" w:rsidRPr="00572D83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1B00EE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1B00EE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1B00EE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231387" w:rsidRPr="00231387" w:rsidTr="00244976">
        <w:tc>
          <w:tcPr>
            <w:tcW w:w="3544" w:type="dxa"/>
          </w:tcPr>
          <w:p w:rsidR="00DF7BCD" w:rsidRPr="00231387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231387">
              <w:rPr>
                <w:sz w:val="20"/>
                <w:szCs w:val="20"/>
              </w:rPr>
              <w:t>УТВЕРЖДЕНА</w:t>
            </w:r>
          </w:p>
          <w:p w:rsidR="00DF7BCD" w:rsidRPr="00231387" w:rsidRDefault="00DF7BCD" w:rsidP="006E446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231387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231387">
              <w:rPr>
                <w:sz w:val="20"/>
                <w:szCs w:val="20"/>
              </w:rPr>
              <w:t xml:space="preserve">                               «</w:t>
            </w:r>
            <w:r w:rsidRPr="00231387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231387">
              <w:rPr>
                <w:sz w:val="26"/>
                <w:szCs w:val="26"/>
              </w:rPr>
              <w:t xml:space="preserve"> </w:t>
            </w:r>
            <w:r w:rsidRPr="00231387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от</w:t>
            </w:r>
            <w:r w:rsidR="00F50289" w:rsidRPr="00231387">
              <w:rPr>
                <w:sz w:val="20"/>
                <w:szCs w:val="20"/>
              </w:rPr>
              <w:t xml:space="preserve"> </w:t>
            </w:r>
            <w:r w:rsidR="006E446A">
              <w:rPr>
                <w:sz w:val="20"/>
                <w:szCs w:val="20"/>
              </w:rPr>
              <w:t>09.02.2023</w:t>
            </w:r>
            <w:r w:rsidR="00AF020E" w:rsidRPr="00231387">
              <w:rPr>
                <w:sz w:val="20"/>
                <w:szCs w:val="20"/>
              </w:rPr>
              <w:t xml:space="preserve"> </w:t>
            </w:r>
            <w:r w:rsidRPr="00231387">
              <w:rPr>
                <w:sz w:val="20"/>
                <w:szCs w:val="20"/>
              </w:rPr>
              <w:t>№</w:t>
            </w:r>
            <w:r w:rsidR="006E446A">
              <w:rPr>
                <w:sz w:val="20"/>
                <w:szCs w:val="20"/>
              </w:rPr>
              <w:t>84</w:t>
            </w:r>
            <w:bookmarkStart w:id="1" w:name="_GoBack"/>
            <w:bookmarkEnd w:id="1"/>
            <w:r w:rsidRPr="00231387">
              <w:rPr>
                <w:sz w:val="20"/>
                <w:szCs w:val="20"/>
              </w:rPr>
              <w:t>)</w:t>
            </w:r>
          </w:p>
        </w:tc>
        <w:tc>
          <w:tcPr>
            <w:tcW w:w="519" w:type="dxa"/>
          </w:tcPr>
          <w:p w:rsidR="00DF7BCD" w:rsidRPr="00231387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231387" w:rsidRDefault="002E0A66" w:rsidP="00530751">
      <w:pPr>
        <w:jc w:val="center"/>
        <w:rPr>
          <w:b/>
          <w:sz w:val="26"/>
          <w:szCs w:val="26"/>
        </w:rPr>
      </w:pPr>
    </w:p>
    <w:p w:rsidR="002E0A66" w:rsidRPr="004A7D5C" w:rsidRDefault="002E0A66" w:rsidP="002E0A66">
      <w:pPr>
        <w:jc w:val="center"/>
        <w:rPr>
          <w:b/>
          <w:sz w:val="28"/>
          <w:szCs w:val="28"/>
        </w:rPr>
      </w:pPr>
      <w:r w:rsidRPr="004A7D5C">
        <w:rPr>
          <w:b/>
          <w:sz w:val="28"/>
          <w:szCs w:val="28"/>
        </w:rPr>
        <w:t>Муниципальная программа</w:t>
      </w:r>
    </w:p>
    <w:p w:rsidR="002E0A66" w:rsidRPr="004A7D5C" w:rsidRDefault="002E0A66" w:rsidP="002E0A66">
      <w:pPr>
        <w:pStyle w:val="a3"/>
        <w:jc w:val="center"/>
        <w:rPr>
          <w:b/>
          <w:sz w:val="28"/>
          <w:szCs w:val="28"/>
        </w:rPr>
      </w:pPr>
      <w:r w:rsidRPr="004A7D5C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Pr="00244976" w:rsidRDefault="002E0A66" w:rsidP="00530751">
      <w:pPr>
        <w:jc w:val="center"/>
        <w:rPr>
          <w:b/>
          <w:color w:val="FF0000"/>
          <w:sz w:val="26"/>
          <w:szCs w:val="26"/>
        </w:rPr>
      </w:pPr>
    </w:p>
    <w:p w:rsidR="002E0A66" w:rsidRPr="00244976" w:rsidRDefault="002E0A66" w:rsidP="00530751">
      <w:pPr>
        <w:jc w:val="center"/>
        <w:rPr>
          <w:b/>
          <w:color w:val="FF0000"/>
          <w:sz w:val="26"/>
          <w:szCs w:val="26"/>
        </w:rPr>
      </w:pPr>
    </w:p>
    <w:p w:rsidR="003654AD" w:rsidRPr="004A7D5C" w:rsidRDefault="003654AD" w:rsidP="00530751">
      <w:pPr>
        <w:jc w:val="center"/>
        <w:rPr>
          <w:b/>
          <w:sz w:val="26"/>
          <w:szCs w:val="26"/>
        </w:rPr>
      </w:pPr>
      <w:r w:rsidRPr="004A7D5C">
        <w:rPr>
          <w:b/>
          <w:sz w:val="26"/>
          <w:szCs w:val="26"/>
        </w:rPr>
        <w:t>ПАСПОРТ</w:t>
      </w:r>
    </w:p>
    <w:p w:rsidR="00530751" w:rsidRPr="004A7D5C" w:rsidRDefault="00444391" w:rsidP="00530751">
      <w:pPr>
        <w:jc w:val="center"/>
        <w:rPr>
          <w:b/>
          <w:sz w:val="26"/>
          <w:szCs w:val="26"/>
        </w:rPr>
      </w:pPr>
      <w:r w:rsidRPr="004A7D5C">
        <w:rPr>
          <w:b/>
          <w:sz w:val="26"/>
          <w:szCs w:val="26"/>
        </w:rPr>
        <w:t xml:space="preserve">муниципальной </w:t>
      </w:r>
      <w:r w:rsidR="00530751" w:rsidRPr="004A7D5C">
        <w:rPr>
          <w:b/>
          <w:sz w:val="26"/>
          <w:szCs w:val="26"/>
        </w:rPr>
        <w:t xml:space="preserve">программы </w:t>
      </w:r>
    </w:p>
    <w:p w:rsidR="00E962E4" w:rsidRPr="004A7D5C" w:rsidRDefault="00094BBA" w:rsidP="00CE72A6">
      <w:pPr>
        <w:pStyle w:val="a3"/>
        <w:jc w:val="center"/>
        <w:rPr>
          <w:b/>
          <w:sz w:val="26"/>
          <w:szCs w:val="26"/>
        </w:rPr>
      </w:pPr>
      <w:r w:rsidRPr="004A7D5C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4A7D5C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4A7D5C" w:rsidRDefault="009A1D30" w:rsidP="009A1D30">
      <w:pPr>
        <w:ind w:left="360"/>
        <w:jc w:val="center"/>
        <w:rPr>
          <w:b/>
          <w:sz w:val="28"/>
          <w:szCs w:val="28"/>
        </w:rPr>
      </w:pPr>
      <w:r w:rsidRPr="004A7D5C">
        <w:rPr>
          <w:b/>
          <w:sz w:val="28"/>
          <w:szCs w:val="28"/>
        </w:rPr>
        <w:t>Раздел 1. Основные положения</w:t>
      </w:r>
    </w:p>
    <w:p w:rsidR="006721A1" w:rsidRPr="00244976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244976" w:rsidRPr="00244976" w:rsidTr="003741E8">
        <w:tc>
          <w:tcPr>
            <w:tcW w:w="3147" w:type="dxa"/>
            <w:vAlign w:val="center"/>
          </w:tcPr>
          <w:p w:rsidR="007B3B76" w:rsidRPr="00B21CF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1CF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B21CF3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B21CF3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 w:rsidRPr="00B21CF3">
              <w:rPr>
                <w:rFonts w:ascii="Times New Roman" w:hAnsi="Times New Roman" w:cs="Times New Roman"/>
                <w:sz w:val="24"/>
                <w:szCs w:val="24"/>
              </w:rPr>
              <w:t>строительству Смольянинов А.М.</w:t>
            </w:r>
          </w:p>
        </w:tc>
      </w:tr>
      <w:tr w:rsidR="00244976" w:rsidRPr="00244976" w:rsidTr="003741E8">
        <w:tc>
          <w:tcPr>
            <w:tcW w:w="3147" w:type="dxa"/>
            <w:vAlign w:val="center"/>
          </w:tcPr>
          <w:p w:rsidR="007B3B76" w:rsidRPr="00B21CF3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B21CF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B21CF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B21C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B21CF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B21CF3" w:rsidRDefault="00572D83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Этап II: 2022 – 2025</w:t>
            </w:r>
          </w:p>
        </w:tc>
      </w:tr>
      <w:tr w:rsidR="00244976" w:rsidRPr="00244976" w:rsidTr="003741E8">
        <w:tc>
          <w:tcPr>
            <w:tcW w:w="3147" w:type="dxa"/>
            <w:vAlign w:val="center"/>
          </w:tcPr>
          <w:p w:rsidR="007B3B76" w:rsidRPr="00B21CF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B21CF3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244976" w:rsidRPr="00244976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B21CF3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B21CF3" w:rsidRDefault="00312B84" w:rsidP="00312B84">
            <w:pPr>
              <w:jc w:val="both"/>
            </w:pPr>
            <w:r w:rsidRPr="00B21CF3">
              <w:t xml:space="preserve">Общий объем финансирования муниципальной программы составляет </w:t>
            </w:r>
            <w:r w:rsidR="00B21CF3" w:rsidRPr="00B21CF3">
              <w:t>601 751,7</w:t>
            </w:r>
            <w:r w:rsidRPr="00B21CF3">
              <w:t xml:space="preserve"> тыс. руб., в том числе по годам реализации:</w:t>
            </w:r>
          </w:p>
          <w:p w:rsidR="00312B84" w:rsidRPr="00B21CF3" w:rsidRDefault="00312B84" w:rsidP="00312B84">
            <w:pPr>
              <w:jc w:val="both"/>
              <w:rPr>
                <w:highlight w:val="yellow"/>
              </w:rPr>
            </w:pPr>
            <w:r w:rsidRPr="00B21CF3">
              <w:t xml:space="preserve">- </w:t>
            </w:r>
            <w:r w:rsidR="00FF7BD4" w:rsidRPr="00B21CF3">
              <w:t>2014–202</w:t>
            </w:r>
            <w:r w:rsidR="00572D83" w:rsidRPr="00B21CF3">
              <w:t>2</w:t>
            </w:r>
            <w:r w:rsidRPr="00B21CF3">
              <w:t xml:space="preserve"> годы </w:t>
            </w:r>
            <w:r w:rsidR="00FF7BD4" w:rsidRPr="00B21CF3">
              <w:t>–</w:t>
            </w:r>
            <w:r w:rsidRPr="00B21CF3">
              <w:t xml:space="preserve"> </w:t>
            </w:r>
            <w:r w:rsidR="00572D83" w:rsidRPr="00B21CF3">
              <w:t>339 000,3</w:t>
            </w:r>
            <w:r w:rsidRPr="00B21CF3">
              <w:t xml:space="preserve"> тыс. руб.;</w:t>
            </w:r>
          </w:p>
          <w:p w:rsidR="00312B84" w:rsidRPr="00B21CF3" w:rsidRDefault="00312B84" w:rsidP="00312B84">
            <w:pPr>
              <w:jc w:val="both"/>
            </w:pPr>
            <w:r w:rsidRPr="00B21CF3">
              <w:t>- 202</w:t>
            </w:r>
            <w:r w:rsidR="00572D83" w:rsidRPr="00B21CF3">
              <w:t>3</w:t>
            </w:r>
            <w:r w:rsidRPr="00B21CF3">
              <w:t xml:space="preserve"> год – </w:t>
            </w:r>
            <w:r w:rsidR="004A7D5C" w:rsidRPr="00B21CF3">
              <w:t>72 582,5</w:t>
            </w:r>
            <w:r w:rsidRPr="00B21CF3">
              <w:t xml:space="preserve"> тыс. руб.;</w:t>
            </w:r>
          </w:p>
          <w:p w:rsidR="00312B84" w:rsidRPr="00B21CF3" w:rsidRDefault="00572D83" w:rsidP="00312B84">
            <w:pPr>
              <w:jc w:val="both"/>
            </w:pPr>
            <w:r w:rsidRPr="00B21CF3">
              <w:t>- 2024</w:t>
            </w:r>
            <w:r w:rsidR="00312B84" w:rsidRPr="00B21CF3">
              <w:t xml:space="preserve"> год – </w:t>
            </w:r>
            <w:r w:rsidR="00EC2A50" w:rsidRPr="00B21CF3">
              <w:t>76 347,3</w:t>
            </w:r>
            <w:r w:rsidR="00312B84" w:rsidRPr="00B21CF3">
              <w:t xml:space="preserve"> тыс. руб.;</w:t>
            </w:r>
          </w:p>
          <w:p w:rsidR="007B3B76" w:rsidRPr="00B21CF3" w:rsidRDefault="00572D83" w:rsidP="005A0950">
            <w:pPr>
              <w:jc w:val="both"/>
            </w:pPr>
            <w:r w:rsidRPr="00B21CF3">
              <w:t>- 2025</w:t>
            </w:r>
            <w:r w:rsidR="00312B84" w:rsidRPr="00B21CF3">
              <w:t xml:space="preserve"> год – </w:t>
            </w:r>
            <w:r w:rsidR="005A0950" w:rsidRPr="00B21CF3">
              <w:t>113 821,6</w:t>
            </w:r>
            <w:r w:rsidR="00312B84" w:rsidRPr="00B21CF3">
              <w:t xml:space="preserve"> тыс. руб.</w:t>
            </w:r>
          </w:p>
        </w:tc>
      </w:tr>
      <w:tr w:rsidR="00244976" w:rsidRPr="00244976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B21CF3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1D30" w:rsidRPr="00B21CF3" w:rsidRDefault="009A1D30" w:rsidP="00312B84">
            <w:pPr>
              <w:jc w:val="both"/>
            </w:pPr>
            <w:r w:rsidRPr="00B21CF3">
              <w:rPr>
                <w:shd w:val="clear" w:color="auto" w:fill="FFFFFF"/>
              </w:rPr>
              <w:t>Сохранение и развитие сети автомобильных дорог общего пользования регионального, межмуниципального и местного значения и повышение уровня безопасности дорожного движения</w:t>
            </w:r>
            <w:r w:rsidRPr="00B21CF3">
              <w:rPr>
                <w:rFonts w:eastAsia="Arial Unicode MS"/>
              </w:rPr>
              <w:t xml:space="preserve">/ </w:t>
            </w:r>
            <w:r w:rsidRPr="00B21CF3">
              <w:rPr>
                <w:shd w:val="clear" w:color="auto" w:fill="FFFFFF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</w:t>
            </w:r>
          </w:p>
        </w:tc>
      </w:tr>
    </w:tbl>
    <w:p w:rsidR="00DF7BCD" w:rsidRPr="00244976" w:rsidRDefault="007B3B76" w:rsidP="00DF7BCD">
      <w:pPr>
        <w:pStyle w:val="a3"/>
        <w:rPr>
          <w:b/>
          <w:color w:val="FF0000"/>
        </w:rPr>
      </w:pPr>
      <w:r w:rsidRPr="00244976">
        <w:rPr>
          <w:b/>
          <w:color w:val="FF0000"/>
        </w:rPr>
        <w:t xml:space="preserve"> </w:t>
      </w: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DF7BCD" w:rsidRPr="00244976" w:rsidRDefault="00DF7BCD" w:rsidP="00DF7BCD">
      <w:pPr>
        <w:pStyle w:val="a3"/>
        <w:rPr>
          <w:b/>
          <w:color w:val="FF0000"/>
        </w:rPr>
      </w:pPr>
    </w:p>
    <w:p w:rsidR="007B0A57" w:rsidRPr="00244976" w:rsidRDefault="007B0A57" w:rsidP="00DF7BCD">
      <w:pPr>
        <w:pStyle w:val="a3"/>
        <w:jc w:val="center"/>
        <w:rPr>
          <w:b/>
          <w:color w:val="FF0000"/>
          <w:spacing w:val="-2"/>
          <w:sz w:val="26"/>
          <w:szCs w:val="26"/>
        </w:rPr>
      </w:pPr>
    </w:p>
    <w:p w:rsidR="007B0A57" w:rsidRPr="00244976" w:rsidRDefault="007B0A57" w:rsidP="00DF7BCD">
      <w:pPr>
        <w:pStyle w:val="a3"/>
        <w:jc w:val="center"/>
        <w:rPr>
          <w:b/>
          <w:color w:val="FF0000"/>
          <w:spacing w:val="-2"/>
          <w:sz w:val="26"/>
          <w:szCs w:val="26"/>
        </w:rPr>
      </w:pPr>
    </w:p>
    <w:p w:rsidR="003D4C2A" w:rsidRPr="00F15868" w:rsidRDefault="009A1D30" w:rsidP="00DF7BCD">
      <w:pPr>
        <w:pStyle w:val="a3"/>
        <w:jc w:val="center"/>
        <w:rPr>
          <w:b/>
          <w:spacing w:val="-2"/>
          <w:sz w:val="26"/>
          <w:szCs w:val="26"/>
        </w:rPr>
      </w:pPr>
      <w:r w:rsidRPr="00F15868">
        <w:rPr>
          <w:b/>
          <w:spacing w:val="-2"/>
          <w:sz w:val="26"/>
          <w:szCs w:val="26"/>
        </w:rPr>
        <w:t xml:space="preserve">Раздел 2. </w:t>
      </w:r>
      <w:r w:rsidR="00101B7F" w:rsidRPr="00F15868">
        <w:rPr>
          <w:b/>
          <w:spacing w:val="-2"/>
          <w:sz w:val="26"/>
          <w:szCs w:val="26"/>
        </w:rPr>
        <w:t>Показатели муниципальной программы</w:t>
      </w:r>
    </w:p>
    <w:p w:rsidR="007B0A57" w:rsidRPr="00F15868" w:rsidRDefault="007B0A57" w:rsidP="00DF7BCD">
      <w:pPr>
        <w:pStyle w:val="a3"/>
        <w:jc w:val="center"/>
        <w:rPr>
          <w:b/>
          <w:sz w:val="26"/>
          <w:szCs w:val="26"/>
        </w:rPr>
      </w:pPr>
    </w:p>
    <w:p w:rsidR="00101B7F" w:rsidRPr="00F15868" w:rsidRDefault="00101B7F" w:rsidP="003D4C2A">
      <w:pPr>
        <w:rPr>
          <w:b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417"/>
        <w:gridCol w:w="1276"/>
        <w:gridCol w:w="1134"/>
        <w:gridCol w:w="1134"/>
      </w:tblGrid>
      <w:tr w:rsidR="00F15868" w:rsidRPr="00F15868" w:rsidTr="00A637BC">
        <w:tc>
          <w:tcPr>
            <w:tcW w:w="567" w:type="dxa"/>
            <w:vMerge w:val="restart"/>
          </w:tcPr>
          <w:p w:rsidR="00AB773A" w:rsidRPr="00F15868" w:rsidRDefault="00AB773A" w:rsidP="003D4C2A">
            <w:r w:rsidRPr="00F15868">
              <w:t>№ п/п</w:t>
            </w:r>
          </w:p>
        </w:tc>
        <w:tc>
          <w:tcPr>
            <w:tcW w:w="3431" w:type="dxa"/>
            <w:vMerge w:val="restart"/>
          </w:tcPr>
          <w:p w:rsidR="00AB773A" w:rsidRPr="00F15868" w:rsidRDefault="00AB773A" w:rsidP="00613FB3">
            <w:pPr>
              <w:jc w:val="center"/>
              <w:rPr>
                <w:b/>
              </w:rPr>
            </w:pPr>
            <w:r w:rsidRPr="00F15868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F15868" w:rsidRDefault="00AB773A" w:rsidP="003D4C2A">
            <w:pPr>
              <w:rPr>
                <w:b/>
              </w:rPr>
            </w:pPr>
            <w:r w:rsidRPr="00F15868">
              <w:rPr>
                <w:spacing w:val="-2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AB773A" w:rsidRPr="00F15868" w:rsidRDefault="00AB773A" w:rsidP="00BD5B00">
            <w:pPr>
              <w:jc w:val="center"/>
              <w:rPr>
                <w:b/>
              </w:rPr>
            </w:pPr>
            <w:r w:rsidRPr="00F15868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AB773A" w:rsidRPr="00F15868" w:rsidRDefault="00AB773A" w:rsidP="00AB773A">
            <w:pPr>
              <w:jc w:val="center"/>
            </w:pPr>
            <w:r w:rsidRPr="00F15868">
              <w:t>Планируемое значение показателя</w:t>
            </w:r>
          </w:p>
        </w:tc>
      </w:tr>
      <w:tr w:rsidR="00F15868" w:rsidRPr="00F15868" w:rsidTr="00A637BC">
        <w:tc>
          <w:tcPr>
            <w:tcW w:w="567" w:type="dxa"/>
            <w:vMerge/>
          </w:tcPr>
          <w:p w:rsidR="0051591D" w:rsidRPr="00F15868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F15868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F15868" w:rsidRDefault="0051591D" w:rsidP="0051591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1591D" w:rsidRPr="00F15868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1591D" w:rsidRPr="00F15868" w:rsidRDefault="00A637BC" w:rsidP="0051591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3</w:t>
            </w:r>
            <w:r w:rsidR="0051591D" w:rsidRPr="00F15868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F15868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</w:t>
            </w:r>
            <w:r w:rsidR="00A637BC" w:rsidRPr="00F15868">
              <w:rPr>
                <w:spacing w:val="-2"/>
              </w:rPr>
              <w:t>4</w:t>
            </w:r>
            <w:r w:rsidRPr="00F15868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F15868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</w:t>
            </w:r>
            <w:r w:rsidR="00A637BC" w:rsidRPr="00F15868">
              <w:rPr>
                <w:spacing w:val="-2"/>
              </w:rPr>
              <w:t>5</w:t>
            </w:r>
            <w:r w:rsidRPr="00F15868">
              <w:rPr>
                <w:spacing w:val="-2"/>
              </w:rPr>
              <w:t xml:space="preserve"> год</w:t>
            </w:r>
          </w:p>
        </w:tc>
      </w:tr>
      <w:tr w:rsidR="00F15868" w:rsidRPr="00F15868" w:rsidTr="00A637BC">
        <w:tc>
          <w:tcPr>
            <w:tcW w:w="567" w:type="dxa"/>
          </w:tcPr>
          <w:p w:rsidR="0051591D" w:rsidRPr="00F15868" w:rsidRDefault="00340184" w:rsidP="00340184">
            <w:pPr>
              <w:jc w:val="center"/>
            </w:pPr>
            <w:r w:rsidRPr="00F15868">
              <w:t>1</w:t>
            </w:r>
          </w:p>
        </w:tc>
        <w:tc>
          <w:tcPr>
            <w:tcW w:w="3431" w:type="dxa"/>
          </w:tcPr>
          <w:p w:rsidR="0051591D" w:rsidRPr="00F15868" w:rsidRDefault="00340184" w:rsidP="00340184">
            <w:pPr>
              <w:jc w:val="center"/>
            </w:pPr>
            <w:r w:rsidRPr="00F15868">
              <w:t>2</w:t>
            </w:r>
          </w:p>
        </w:tc>
        <w:tc>
          <w:tcPr>
            <w:tcW w:w="1276" w:type="dxa"/>
          </w:tcPr>
          <w:p w:rsidR="0051591D" w:rsidRPr="00F15868" w:rsidRDefault="00340184" w:rsidP="00340184">
            <w:pPr>
              <w:jc w:val="center"/>
            </w:pPr>
            <w:r w:rsidRPr="00F15868">
              <w:t>3</w:t>
            </w:r>
          </w:p>
        </w:tc>
        <w:tc>
          <w:tcPr>
            <w:tcW w:w="1417" w:type="dxa"/>
          </w:tcPr>
          <w:p w:rsidR="0051591D" w:rsidRPr="00F15868" w:rsidRDefault="00340184" w:rsidP="00340184">
            <w:pPr>
              <w:jc w:val="center"/>
            </w:pPr>
            <w:r w:rsidRPr="00F15868">
              <w:t>4</w:t>
            </w:r>
          </w:p>
        </w:tc>
        <w:tc>
          <w:tcPr>
            <w:tcW w:w="1276" w:type="dxa"/>
            <w:vAlign w:val="center"/>
          </w:tcPr>
          <w:p w:rsidR="0051591D" w:rsidRPr="00F15868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F15868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F15868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7</w:t>
            </w:r>
          </w:p>
        </w:tc>
      </w:tr>
      <w:tr w:rsidR="00F15868" w:rsidRPr="00F15868" w:rsidTr="00A637BC">
        <w:tc>
          <w:tcPr>
            <w:tcW w:w="567" w:type="dxa"/>
          </w:tcPr>
          <w:p w:rsidR="00487CEC" w:rsidRPr="00F15868" w:rsidRDefault="00487CEC" w:rsidP="00487CEC">
            <w:r w:rsidRPr="00F15868">
              <w:t>1.1</w:t>
            </w:r>
          </w:p>
        </w:tc>
        <w:tc>
          <w:tcPr>
            <w:tcW w:w="3431" w:type="dxa"/>
          </w:tcPr>
          <w:p w:rsidR="00487CEC" w:rsidRPr="00F15868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15868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F15868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15868">
              <w:t>км.</w:t>
            </w:r>
          </w:p>
        </w:tc>
        <w:tc>
          <w:tcPr>
            <w:tcW w:w="1417" w:type="dxa"/>
            <w:vAlign w:val="center"/>
          </w:tcPr>
          <w:p w:rsidR="00487CEC" w:rsidRPr="005A35C5" w:rsidRDefault="00FE56F3" w:rsidP="00487CEC">
            <w:pPr>
              <w:jc w:val="center"/>
            </w:pPr>
            <w:r w:rsidRPr="005A35C5">
              <w:t>46,4</w:t>
            </w:r>
          </w:p>
        </w:tc>
        <w:tc>
          <w:tcPr>
            <w:tcW w:w="1276" w:type="dxa"/>
            <w:vAlign w:val="center"/>
          </w:tcPr>
          <w:p w:rsidR="00487CEC" w:rsidRPr="005A35C5" w:rsidRDefault="005A35C5" w:rsidP="00F15868">
            <w:pPr>
              <w:jc w:val="center"/>
            </w:pPr>
            <w:r w:rsidRPr="005A35C5">
              <w:t>48,3</w:t>
            </w:r>
          </w:p>
        </w:tc>
        <w:tc>
          <w:tcPr>
            <w:tcW w:w="1134" w:type="dxa"/>
            <w:vAlign w:val="center"/>
          </w:tcPr>
          <w:p w:rsidR="00487CEC" w:rsidRPr="005A35C5" w:rsidRDefault="005A35C5" w:rsidP="00F15868">
            <w:pPr>
              <w:jc w:val="center"/>
            </w:pPr>
            <w:r w:rsidRPr="005A35C5">
              <w:t>48,8</w:t>
            </w:r>
          </w:p>
        </w:tc>
        <w:tc>
          <w:tcPr>
            <w:tcW w:w="1134" w:type="dxa"/>
            <w:vAlign w:val="center"/>
          </w:tcPr>
          <w:p w:rsidR="00487CEC" w:rsidRPr="005A35C5" w:rsidRDefault="005A35C5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5A35C5">
              <w:rPr>
                <w:bCs/>
                <w:iCs/>
              </w:rPr>
              <w:t>51,2</w:t>
            </w:r>
          </w:p>
        </w:tc>
      </w:tr>
      <w:tr w:rsidR="00F15868" w:rsidRPr="00F15868" w:rsidTr="00A637BC">
        <w:tc>
          <w:tcPr>
            <w:tcW w:w="567" w:type="dxa"/>
          </w:tcPr>
          <w:p w:rsidR="00487CEC" w:rsidRPr="00F15868" w:rsidRDefault="00487CEC" w:rsidP="00487CEC">
            <w:r w:rsidRPr="00F15868">
              <w:t>1.2</w:t>
            </w:r>
          </w:p>
        </w:tc>
        <w:tc>
          <w:tcPr>
            <w:tcW w:w="3431" w:type="dxa"/>
          </w:tcPr>
          <w:p w:rsidR="00487CEC" w:rsidRPr="00F15868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15868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F15868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F15868">
              <w:t xml:space="preserve">тыс. </w:t>
            </w:r>
            <w:r w:rsidRPr="00F15868">
              <w:rPr>
                <w:shd w:val="clear" w:color="auto" w:fill="FFFFFF"/>
              </w:rPr>
              <w:t>м²</w:t>
            </w:r>
          </w:p>
        </w:tc>
        <w:tc>
          <w:tcPr>
            <w:tcW w:w="1417" w:type="dxa"/>
            <w:vAlign w:val="center"/>
          </w:tcPr>
          <w:p w:rsidR="00487CEC" w:rsidRPr="00F15868" w:rsidRDefault="00487CEC" w:rsidP="00487CEC">
            <w:pPr>
              <w:jc w:val="center"/>
            </w:pPr>
            <w:r w:rsidRPr="00F15868">
              <w:t>263,2</w:t>
            </w:r>
          </w:p>
        </w:tc>
        <w:tc>
          <w:tcPr>
            <w:tcW w:w="1276" w:type="dxa"/>
            <w:vAlign w:val="center"/>
          </w:tcPr>
          <w:p w:rsidR="00487CEC" w:rsidRPr="00F15868" w:rsidRDefault="00487CEC" w:rsidP="00487CEC">
            <w:pPr>
              <w:jc w:val="center"/>
            </w:pPr>
            <w:r w:rsidRPr="00F15868">
              <w:t>263,2</w:t>
            </w:r>
          </w:p>
        </w:tc>
        <w:tc>
          <w:tcPr>
            <w:tcW w:w="1134" w:type="dxa"/>
            <w:vAlign w:val="center"/>
          </w:tcPr>
          <w:p w:rsidR="00487CEC" w:rsidRPr="00F15868" w:rsidRDefault="00487CEC" w:rsidP="00487CEC">
            <w:pPr>
              <w:jc w:val="center"/>
            </w:pPr>
            <w:r w:rsidRPr="00F15868">
              <w:t>263,2</w:t>
            </w:r>
          </w:p>
        </w:tc>
        <w:tc>
          <w:tcPr>
            <w:tcW w:w="1134" w:type="dxa"/>
            <w:vAlign w:val="center"/>
          </w:tcPr>
          <w:p w:rsidR="00487CEC" w:rsidRPr="00F15868" w:rsidRDefault="00487CEC" w:rsidP="00487CEC">
            <w:pPr>
              <w:jc w:val="center"/>
            </w:pPr>
            <w:r w:rsidRPr="00F15868">
              <w:t>263,2</w:t>
            </w:r>
          </w:p>
        </w:tc>
      </w:tr>
      <w:tr w:rsidR="00F15868" w:rsidRPr="00F15868" w:rsidTr="00A637BC">
        <w:tc>
          <w:tcPr>
            <w:tcW w:w="567" w:type="dxa"/>
          </w:tcPr>
          <w:p w:rsidR="002B1783" w:rsidRPr="00F15868" w:rsidRDefault="002B1783" w:rsidP="00487CEC">
            <w:r w:rsidRPr="00F15868">
              <w:t>1.3</w:t>
            </w:r>
          </w:p>
        </w:tc>
        <w:tc>
          <w:tcPr>
            <w:tcW w:w="3431" w:type="dxa"/>
          </w:tcPr>
          <w:p w:rsidR="002B1783" w:rsidRPr="00F15868" w:rsidRDefault="003A77D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15868">
              <w:t>Протяженность барьерного ограждения</w:t>
            </w:r>
          </w:p>
        </w:tc>
        <w:tc>
          <w:tcPr>
            <w:tcW w:w="1276" w:type="dxa"/>
            <w:vAlign w:val="center"/>
          </w:tcPr>
          <w:p w:rsidR="002B1783" w:rsidRPr="00F15868" w:rsidRDefault="003A77D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F15868">
              <w:t>м</w:t>
            </w:r>
            <w:r w:rsidR="006721A1" w:rsidRPr="00F15868">
              <w:t>.</w:t>
            </w:r>
          </w:p>
        </w:tc>
        <w:tc>
          <w:tcPr>
            <w:tcW w:w="1417" w:type="dxa"/>
            <w:vAlign w:val="center"/>
          </w:tcPr>
          <w:p w:rsidR="002B1783" w:rsidRPr="00F15868" w:rsidRDefault="003A77D5" w:rsidP="00487CEC">
            <w:pPr>
              <w:jc w:val="center"/>
            </w:pPr>
            <w:r w:rsidRPr="00F15868">
              <w:t>0</w:t>
            </w:r>
          </w:p>
        </w:tc>
        <w:tc>
          <w:tcPr>
            <w:tcW w:w="1276" w:type="dxa"/>
            <w:vAlign w:val="center"/>
          </w:tcPr>
          <w:p w:rsidR="002B1783" w:rsidRPr="00F15868" w:rsidRDefault="00D37A40" w:rsidP="00487CEC">
            <w:pPr>
              <w:jc w:val="center"/>
            </w:pPr>
            <w:r w:rsidRPr="00F15868">
              <w:t>10</w:t>
            </w:r>
            <w:r w:rsidR="003A77D5" w:rsidRPr="00F15868">
              <w:t>0</w:t>
            </w:r>
          </w:p>
        </w:tc>
        <w:tc>
          <w:tcPr>
            <w:tcW w:w="1134" w:type="dxa"/>
            <w:vAlign w:val="center"/>
          </w:tcPr>
          <w:p w:rsidR="002B1783" w:rsidRPr="00F15868" w:rsidRDefault="006721A1" w:rsidP="00487CEC">
            <w:pPr>
              <w:jc w:val="center"/>
            </w:pPr>
            <w:r w:rsidRPr="00F15868">
              <w:t>0</w:t>
            </w:r>
          </w:p>
        </w:tc>
        <w:tc>
          <w:tcPr>
            <w:tcW w:w="1134" w:type="dxa"/>
            <w:vAlign w:val="center"/>
          </w:tcPr>
          <w:p w:rsidR="002B1783" w:rsidRPr="00F15868" w:rsidRDefault="006721A1" w:rsidP="00487CEC">
            <w:pPr>
              <w:jc w:val="center"/>
            </w:pPr>
            <w:r w:rsidRPr="00F15868">
              <w:t>0</w:t>
            </w:r>
          </w:p>
        </w:tc>
      </w:tr>
    </w:tbl>
    <w:p w:rsidR="00D752B8" w:rsidRPr="00244976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7B0A57" w:rsidRPr="00244976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095D95" w:rsidRPr="0026612B" w:rsidRDefault="009A1D30" w:rsidP="00CE72A6">
      <w:pPr>
        <w:jc w:val="center"/>
        <w:rPr>
          <w:b/>
          <w:spacing w:val="-2"/>
          <w:sz w:val="26"/>
          <w:szCs w:val="26"/>
        </w:rPr>
      </w:pPr>
      <w:r w:rsidRPr="0026612B">
        <w:rPr>
          <w:b/>
          <w:spacing w:val="-2"/>
          <w:sz w:val="26"/>
          <w:szCs w:val="26"/>
        </w:rPr>
        <w:t xml:space="preserve">Раздел 3. </w:t>
      </w:r>
      <w:r w:rsidR="00095D95" w:rsidRPr="0026612B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26612B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07"/>
        <w:gridCol w:w="3119"/>
        <w:gridCol w:w="3406"/>
      </w:tblGrid>
      <w:tr w:rsidR="0026612B" w:rsidRPr="0026612B" w:rsidTr="003F4669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№</w:t>
            </w:r>
            <w:r w:rsidRPr="002661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29" w:type="pct"/>
            <w:shd w:val="clear" w:color="auto" w:fill="auto"/>
            <w:hideMark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487" w:type="pct"/>
            <w:shd w:val="clear" w:color="auto" w:fill="auto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3" w:type="pct"/>
            <w:shd w:val="clear" w:color="auto" w:fill="auto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Связь с показателями</w:t>
            </w:r>
          </w:p>
        </w:tc>
      </w:tr>
      <w:tr w:rsidR="0026612B" w:rsidRPr="0026612B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4</w:t>
            </w:r>
          </w:p>
        </w:tc>
      </w:tr>
      <w:tr w:rsidR="0026612B" w:rsidRPr="0026612B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612B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1. Региональный проект «</w:t>
            </w:r>
            <w:r w:rsidR="003A77D5" w:rsidRPr="0026612B">
              <w:rPr>
                <w:sz w:val="22"/>
                <w:szCs w:val="22"/>
              </w:rPr>
              <w:t>Наименование</w:t>
            </w:r>
            <w:r w:rsidRPr="0026612B">
              <w:rPr>
                <w:sz w:val="22"/>
                <w:szCs w:val="22"/>
              </w:rPr>
              <w:t>»</w:t>
            </w:r>
          </w:p>
        </w:tc>
      </w:tr>
      <w:tr w:rsidR="0026612B" w:rsidRPr="0026612B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26612B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Руководитель регионального проекта (</w:t>
            </w:r>
            <w:r w:rsidRPr="0026612B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26612B">
              <w:rPr>
                <w:sz w:val="22"/>
                <w:szCs w:val="22"/>
              </w:rPr>
              <w:t xml:space="preserve"> срок реализации (год начала </w:t>
            </w:r>
            <w:r w:rsidRPr="0026612B">
              <w:rPr>
                <w:sz w:val="22"/>
                <w:szCs w:val="22"/>
              </w:rPr>
              <w:sym w:font="Symbol" w:char="F02D"/>
            </w:r>
            <w:r w:rsidRPr="0026612B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26612B" w:rsidRPr="0026612B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26612B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1.1</w:t>
            </w:r>
          </w:p>
        </w:tc>
        <w:tc>
          <w:tcPr>
            <w:tcW w:w="1529" w:type="pct"/>
            <w:shd w:val="clear" w:color="auto" w:fill="auto"/>
          </w:tcPr>
          <w:p w:rsidR="00EC4379" w:rsidRPr="0026612B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</w:tcPr>
          <w:p w:rsidR="00EC4379" w:rsidRPr="0026612B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EC4379" w:rsidRPr="0026612B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12B" w:rsidRPr="0026612B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26612B" w:rsidRPr="0026612B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Руководитель ведомственного проекта (</w:t>
            </w:r>
            <w:r w:rsidRPr="0026612B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26612B">
              <w:rPr>
                <w:sz w:val="22"/>
                <w:szCs w:val="22"/>
              </w:rPr>
              <w:t xml:space="preserve"> срок реализации (год начала </w:t>
            </w:r>
            <w:r w:rsidRPr="0026612B">
              <w:rPr>
                <w:sz w:val="22"/>
                <w:szCs w:val="22"/>
              </w:rPr>
              <w:sym w:font="Symbol" w:char="F02D"/>
            </w:r>
            <w:r w:rsidRPr="0026612B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26612B" w:rsidRPr="0026612B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2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612B" w:rsidRPr="0026612B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6612B" w:rsidRDefault="009A1D30" w:rsidP="00FF7B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3.</w:t>
            </w:r>
            <w:r w:rsidR="002B1783" w:rsidRPr="0026612B">
              <w:rPr>
                <w:sz w:val="22"/>
                <w:szCs w:val="22"/>
              </w:rPr>
              <w:t>1</w:t>
            </w:r>
            <w:r w:rsidRPr="0026612B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26612B">
              <w:rPr>
                <w:sz w:val="22"/>
                <w:szCs w:val="22"/>
              </w:rPr>
              <w:t>Развитие сети автомобильных дорог общего пользования</w:t>
            </w:r>
            <w:r w:rsidRPr="0026612B">
              <w:rPr>
                <w:sz w:val="22"/>
                <w:szCs w:val="22"/>
              </w:rPr>
              <w:t>»</w:t>
            </w:r>
          </w:p>
        </w:tc>
      </w:tr>
      <w:tr w:rsidR="0026612B" w:rsidRPr="0026612B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26612B" w:rsidRDefault="00164818" w:rsidP="002E0A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2A4F95" w:rsidRPr="0026612B">
              <w:rPr>
                <w:sz w:val="22"/>
                <w:szCs w:val="22"/>
              </w:rPr>
              <w:t xml:space="preserve">- </w:t>
            </w:r>
            <w:r w:rsidR="005C2F46" w:rsidRPr="0026612B">
              <w:rPr>
                <w:sz w:val="22"/>
                <w:szCs w:val="22"/>
              </w:rPr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6612B" w:rsidRPr="0026612B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3</w:t>
            </w:r>
            <w:r w:rsidRPr="0026612B">
              <w:rPr>
                <w:sz w:val="22"/>
                <w:szCs w:val="22"/>
                <w:lang w:val="en-US"/>
              </w:rPr>
              <w:t>.1.</w:t>
            </w:r>
            <w:r w:rsidR="002B1783" w:rsidRPr="0026612B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:rsidR="009A1D30" w:rsidRPr="0026612B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26612B" w:rsidRDefault="009A1D30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26612B">
              <w:rPr>
                <w:rFonts w:ascii="Times New Roman" w:hAnsi="Times New Roman" w:cs="Times New Roman"/>
                <w:szCs w:val="22"/>
              </w:rPr>
              <w:t>й</w:t>
            </w:r>
            <w:r w:rsidRPr="002661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26612B">
              <w:rPr>
                <w:rFonts w:ascii="Times New Roman" w:hAnsi="Times New Roman" w:cs="Times New Roman"/>
                <w:szCs w:val="22"/>
              </w:rPr>
              <w:t>задачи</w:t>
            </w:r>
            <w:r w:rsidRPr="0026612B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города Дорогобуж</w:t>
            </w:r>
            <w:r w:rsidR="003F4669" w:rsidRPr="0026612B">
              <w:rPr>
                <w:rFonts w:ascii="Times New Roman" w:hAnsi="Times New Roman" w:cs="Times New Roman"/>
                <w:szCs w:val="22"/>
              </w:rPr>
              <w:t>, в т.ч. с обустройством остановочных пунктов</w:t>
            </w: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26612B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9A1D30" w:rsidRPr="0026612B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26612B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26612B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26612B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244976" w:rsidRPr="0024497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7B0A57" w:rsidRPr="0026612B" w:rsidRDefault="007B0A57" w:rsidP="007B0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:rsidR="007B0A57" w:rsidRPr="0026612B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7B0A57" w:rsidRPr="0026612B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23" w:type="pct"/>
            <w:shd w:val="clear" w:color="auto" w:fill="auto"/>
          </w:tcPr>
          <w:p w:rsidR="007B0A57" w:rsidRPr="0026612B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44976" w:rsidRPr="0024497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26612B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lastRenderedPageBreak/>
              <w:t>3.1.2</w:t>
            </w:r>
            <w:r w:rsidR="009A1D30" w:rsidRPr="0026612B">
              <w:rPr>
                <w:sz w:val="22"/>
                <w:szCs w:val="22"/>
              </w:rPr>
              <w:t>.</w:t>
            </w:r>
          </w:p>
        </w:tc>
        <w:tc>
          <w:tcPr>
            <w:tcW w:w="1529" w:type="pct"/>
            <w:shd w:val="clear" w:color="auto" w:fill="auto"/>
          </w:tcPr>
          <w:p w:rsidR="009A1D30" w:rsidRPr="0026612B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26612B" w:rsidRDefault="009A1D30" w:rsidP="008073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26612B">
              <w:rPr>
                <w:rFonts w:ascii="Times New Roman" w:hAnsi="Times New Roman" w:cs="Times New Roman"/>
                <w:szCs w:val="22"/>
              </w:rPr>
              <w:t>й</w:t>
            </w:r>
            <w:r w:rsidRPr="002661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26612B">
              <w:rPr>
                <w:rFonts w:ascii="Times New Roman" w:hAnsi="Times New Roman" w:cs="Times New Roman"/>
                <w:szCs w:val="22"/>
              </w:rPr>
              <w:t>задачи</w:t>
            </w:r>
            <w:r w:rsidRPr="0026612B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807315" w:rsidRPr="002661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6612B">
              <w:rPr>
                <w:rFonts w:ascii="Times New Roman" w:hAnsi="Times New Roman" w:cs="Times New Roman"/>
                <w:szCs w:val="22"/>
              </w:rPr>
              <w:t>зимнему и летнему содержанию дорожно-уличной сети, расположенной на территории Дорогобужского городского поселения Дорогобужского района Смоленской области (механизированная очистка снега, россыпь противогололёдных материалов, механизированная очистка покрытий дорог от пыли, ямочный ремонт и др.)</w:t>
            </w:r>
          </w:p>
        </w:tc>
        <w:tc>
          <w:tcPr>
            <w:tcW w:w="1623" w:type="pct"/>
            <w:shd w:val="clear" w:color="auto" w:fill="auto"/>
          </w:tcPr>
          <w:p w:rsidR="009A1D30" w:rsidRPr="0026612B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244976" w:rsidRPr="0024497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26612B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3.2 К</w:t>
            </w:r>
            <w:r w:rsidR="004F38A0" w:rsidRPr="0026612B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26612B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244976" w:rsidRPr="0024497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26612B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26612B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26612B">
              <w:rPr>
                <w:rFonts w:ascii="Times New Roman" w:hAnsi="Times New Roman" w:cs="Times New Roman"/>
                <w:szCs w:val="22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44976" w:rsidRPr="0024497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26612B" w:rsidRDefault="002737D7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3.2.1</w:t>
            </w:r>
          </w:p>
        </w:tc>
        <w:tc>
          <w:tcPr>
            <w:tcW w:w="1529" w:type="pct"/>
            <w:shd w:val="clear" w:color="auto" w:fill="auto"/>
          </w:tcPr>
          <w:p w:rsidR="002B1783" w:rsidRPr="0026612B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87" w:type="pct"/>
            <w:shd w:val="clear" w:color="auto" w:fill="auto"/>
          </w:tcPr>
          <w:p w:rsidR="002B1783" w:rsidRPr="0026612B" w:rsidRDefault="006721A1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по </w:t>
            </w:r>
            <w:r w:rsidR="003F4669" w:rsidRPr="0026612B">
              <w:rPr>
                <w:rFonts w:ascii="Times New Roman" w:hAnsi="Times New Roman" w:cs="Times New Roman"/>
                <w:szCs w:val="22"/>
              </w:rPr>
              <w:t>ремонту барьерного ограждения</w:t>
            </w:r>
          </w:p>
        </w:tc>
        <w:tc>
          <w:tcPr>
            <w:tcW w:w="1623" w:type="pct"/>
            <w:shd w:val="clear" w:color="auto" w:fill="auto"/>
          </w:tcPr>
          <w:p w:rsidR="002B1783" w:rsidRPr="0026612B" w:rsidRDefault="003F4669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612B">
              <w:rPr>
                <w:rFonts w:ascii="Times New Roman" w:hAnsi="Times New Roman" w:cs="Times New Roman"/>
                <w:szCs w:val="22"/>
              </w:rPr>
              <w:t>Протяженность барьерного ограждения</w:t>
            </w:r>
          </w:p>
        </w:tc>
      </w:tr>
      <w:tr w:rsidR="00244976" w:rsidRPr="0024497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26612B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>4. Отдельные мероприятия</w:t>
            </w:r>
          </w:p>
        </w:tc>
      </w:tr>
      <w:tr w:rsidR="00244976" w:rsidRPr="0024497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26612B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26612B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26612B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26612B">
              <w:rPr>
                <w:sz w:val="22"/>
                <w:szCs w:val="22"/>
              </w:rPr>
              <w:t>(</w:t>
            </w:r>
            <w:r w:rsidR="009A1D30" w:rsidRPr="0026612B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 w:rsidRPr="0026612B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26612B">
              <w:rPr>
                <w:rFonts w:eastAsia="Calibri"/>
                <w:sz w:val="22"/>
                <w:szCs w:val="22"/>
              </w:rPr>
              <w:t>)</w:t>
            </w:r>
            <w:r w:rsidR="009A1D30" w:rsidRPr="0026612B">
              <w:rPr>
                <w:sz w:val="22"/>
                <w:szCs w:val="22"/>
              </w:rPr>
              <w:t xml:space="preserve"> </w:t>
            </w:r>
            <w:r w:rsidR="009A1D30" w:rsidRPr="0026612B">
              <w:rPr>
                <w:rFonts w:eastAsia="Calibri"/>
                <w:sz w:val="22"/>
                <w:szCs w:val="22"/>
              </w:rPr>
              <w:t>с</w:t>
            </w:r>
            <w:r w:rsidR="00231387" w:rsidRPr="0026612B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26612B">
              <w:rPr>
                <w:sz w:val="22"/>
                <w:szCs w:val="22"/>
              </w:rPr>
              <w:sym w:font="Symbol" w:char="F02D"/>
            </w:r>
            <w:r w:rsidR="009A1D30" w:rsidRPr="0026612B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244976" w:rsidRPr="0060069E" w:rsidTr="003F4669">
        <w:trPr>
          <w:trHeight w:val="247"/>
        </w:trPr>
        <w:tc>
          <w:tcPr>
            <w:tcW w:w="360" w:type="pct"/>
            <w:shd w:val="clear" w:color="auto" w:fill="auto"/>
            <w:vAlign w:val="center"/>
          </w:tcPr>
          <w:p w:rsidR="009A1D30" w:rsidRPr="0060069E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069E">
              <w:rPr>
                <w:sz w:val="22"/>
                <w:szCs w:val="22"/>
              </w:rPr>
              <w:t>4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60069E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069E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60069E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60069E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60069E" w:rsidRDefault="00E212B4" w:rsidP="00613FB3">
      <w:pPr>
        <w:jc w:val="center"/>
        <w:rPr>
          <w:b/>
          <w:sz w:val="26"/>
          <w:szCs w:val="26"/>
        </w:rPr>
      </w:pPr>
    </w:p>
    <w:p w:rsidR="002E0A66" w:rsidRPr="0060069E" w:rsidRDefault="002E0A66" w:rsidP="00613FB3">
      <w:pPr>
        <w:jc w:val="center"/>
        <w:rPr>
          <w:b/>
          <w:sz w:val="26"/>
          <w:szCs w:val="26"/>
        </w:rPr>
      </w:pPr>
    </w:p>
    <w:p w:rsidR="002E0A66" w:rsidRPr="0060069E" w:rsidRDefault="002E0A66" w:rsidP="00613FB3">
      <w:pPr>
        <w:jc w:val="center"/>
        <w:rPr>
          <w:b/>
          <w:sz w:val="26"/>
          <w:szCs w:val="26"/>
        </w:rPr>
      </w:pPr>
    </w:p>
    <w:p w:rsidR="00613FB3" w:rsidRPr="0060069E" w:rsidRDefault="009A1D30" w:rsidP="00613FB3">
      <w:pPr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 xml:space="preserve">Раздел 4. </w:t>
      </w:r>
      <w:r w:rsidR="00613FB3" w:rsidRPr="0060069E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60069E" w:rsidRDefault="00613FB3" w:rsidP="00613FB3">
      <w:pPr>
        <w:jc w:val="center"/>
        <w:rPr>
          <w:sz w:val="26"/>
          <w:szCs w:val="26"/>
        </w:rPr>
      </w:pPr>
      <w:r w:rsidRPr="0060069E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176"/>
        <w:gridCol w:w="1393"/>
        <w:gridCol w:w="1176"/>
        <w:gridCol w:w="1174"/>
      </w:tblGrid>
      <w:tr w:rsidR="00244976" w:rsidRPr="0060069E" w:rsidTr="007B0A57">
        <w:trPr>
          <w:tblHeader/>
          <w:jc w:val="center"/>
        </w:trPr>
        <w:tc>
          <w:tcPr>
            <w:tcW w:w="2520" w:type="pct"/>
            <w:vMerge w:val="restart"/>
            <w:shd w:val="clear" w:color="auto" w:fill="auto"/>
          </w:tcPr>
          <w:p w:rsidR="00613FB3" w:rsidRPr="0060069E" w:rsidRDefault="00613FB3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80" w:type="pct"/>
            <w:gridSpan w:val="4"/>
            <w:shd w:val="clear" w:color="auto" w:fill="auto"/>
          </w:tcPr>
          <w:p w:rsidR="00613FB3" w:rsidRPr="0060069E" w:rsidRDefault="00613FB3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244976" w:rsidRPr="0060069E" w:rsidTr="007B0A57">
        <w:trPr>
          <w:trHeight w:val="448"/>
          <w:tblHeader/>
          <w:jc w:val="center"/>
        </w:trPr>
        <w:tc>
          <w:tcPr>
            <w:tcW w:w="2520" w:type="pct"/>
            <w:vMerge/>
            <w:shd w:val="clear" w:color="auto" w:fill="auto"/>
            <w:vAlign w:val="center"/>
          </w:tcPr>
          <w:p w:rsidR="009A1D30" w:rsidRPr="0060069E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9A1D30" w:rsidRPr="0060069E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60069E" w:rsidRDefault="007B0A57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0069E">
              <w:rPr>
                <w:spacing w:val="-2"/>
                <w:sz w:val="22"/>
                <w:szCs w:val="22"/>
              </w:rPr>
              <w:t>2023</w:t>
            </w:r>
            <w:r w:rsidR="009A1D30" w:rsidRPr="0060069E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0069E">
              <w:rPr>
                <w:spacing w:val="-2"/>
                <w:sz w:val="22"/>
                <w:szCs w:val="22"/>
              </w:rPr>
              <w:t>202</w:t>
            </w:r>
            <w:r w:rsidR="007B0A57" w:rsidRPr="0060069E">
              <w:rPr>
                <w:spacing w:val="-2"/>
                <w:sz w:val="22"/>
                <w:szCs w:val="22"/>
              </w:rPr>
              <w:t>4</w:t>
            </w:r>
            <w:r w:rsidRPr="0060069E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0069E">
              <w:rPr>
                <w:spacing w:val="-2"/>
                <w:sz w:val="22"/>
                <w:szCs w:val="22"/>
              </w:rPr>
              <w:t>202</w:t>
            </w:r>
            <w:r w:rsidR="007B0A57" w:rsidRPr="0060069E">
              <w:rPr>
                <w:spacing w:val="-2"/>
                <w:sz w:val="22"/>
                <w:szCs w:val="22"/>
              </w:rPr>
              <w:t>5</w:t>
            </w:r>
            <w:r w:rsidRPr="0060069E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244976" w:rsidRPr="0060069E" w:rsidTr="007B0A57">
        <w:trPr>
          <w:trHeight w:val="282"/>
          <w:tblHeader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613FB3" w:rsidRPr="0060069E" w:rsidRDefault="00613FB3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613FB3" w:rsidRPr="0060069E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613FB3" w:rsidRPr="0060069E" w:rsidRDefault="00613FB3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13FB3" w:rsidRPr="0060069E" w:rsidRDefault="00613FB3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13FB3" w:rsidRPr="0060069E" w:rsidRDefault="00613FB3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5</w:t>
            </w:r>
          </w:p>
        </w:tc>
      </w:tr>
      <w:tr w:rsidR="00244976" w:rsidRPr="0060069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9A1D30" w:rsidRPr="0060069E" w:rsidRDefault="009A1D30" w:rsidP="004F38A0">
            <w:pPr>
              <w:spacing w:line="230" w:lineRule="auto"/>
              <w:rPr>
                <w:spacing w:val="-2"/>
              </w:rPr>
            </w:pPr>
            <w:r w:rsidRPr="0060069E">
              <w:rPr>
                <w:rFonts w:eastAsia="Calibri"/>
              </w:rPr>
              <w:t>В целом по муниципальной программе</w:t>
            </w:r>
            <w:r w:rsidRPr="0060069E">
              <w:rPr>
                <w:spacing w:val="-2"/>
              </w:rPr>
              <w:t>,</w:t>
            </w:r>
          </w:p>
          <w:p w:rsidR="009A1D30" w:rsidRPr="0060069E" w:rsidRDefault="009A1D30" w:rsidP="004F38A0">
            <w:pPr>
              <w:spacing w:line="230" w:lineRule="auto"/>
              <w:rPr>
                <w:spacing w:val="-2"/>
              </w:rPr>
            </w:pPr>
            <w:r w:rsidRPr="0060069E">
              <w:rPr>
                <w:spacing w:val="-2"/>
              </w:rPr>
              <w:t>в том числе: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60069E" w:rsidP="00BB04A6">
            <w:pPr>
              <w:jc w:val="center"/>
            </w:pPr>
            <w:r w:rsidRPr="0060069E">
              <w:t>262 751,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60069E" w:rsidRDefault="0060069E" w:rsidP="006315CE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72 582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60069E" w:rsidP="000802CE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76 347,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60069E" w:rsidP="00244CD2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113 821,6</w:t>
            </w:r>
          </w:p>
        </w:tc>
      </w:tr>
      <w:tr w:rsidR="00244976" w:rsidRPr="0060069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7B0A57" w:rsidRPr="0060069E" w:rsidRDefault="007B0A57" w:rsidP="007B0A57">
            <w:pPr>
              <w:spacing w:line="230" w:lineRule="auto"/>
              <w:rPr>
                <w:spacing w:val="-2"/>
              </w:rPr>
            </w:pPr>
            <w:r w:rsidRPr="0060069E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B0A57" w:rsidRPr="0060069E" w:rsidRDefault="007B0A57" w:rsidP="007B0A57">
            <w:pPr>
              <w:jc w:val="center"/>
            </w:pPr>
            <w:r w:rsidRPr="0060069E">
              <w:t>0,0</w:t>
            </w:r>
          </w:p>
        </w:tc>
        <w:tc>
          <w:tcPr>
            <w:tcW w:w="702" w:type="pct"/>
            <w:shd w:val="clear" w:color="auto" w:fill="auto"/>
          </w:tcPr>
          <w:p w:rsidR="007B0A57" w:rsidRPr="0060069E" w:rsidRDefault="007B0A57" w:rsidP="007B0A57">
            <w:pPr>
              <w:jc w:val="center"/>
            </w:pPr>
            <w:r w:rsidRPr="0060069E">
              <w:t>0,0</w:t>
            </w:r>
          </w:p>
        </w:tc>
        <w:tc>
          <w:tcPr>
            <w:tcW w:w="593" w:type="pct"/>
            <w:shd w:val="clear" w:color="auto" w:fill="auto"/>
          </w:tcPr>
          <w:p w:rsidR="007B0A57" w:rsidRPr="0060069E" w:rsidRDefault="007B0A57" w:rsidP="007B0A57">
            <w:pPr>
              <w:jc w:val="center"/>
            </w:pPr>
            <w:r w:rsidRPr="0060069E">
              <w:t>0,0</w:t>
            </w:r>
          </w:p>
        </w:tc>
        <w:tc>
          <w:tcPr>
            <w:tcW w:w="593" w:type="pct"/>
            <w:shd w:val="clear" w:color="auto" w:fill="auto"/>
          </w:tcPr>
          <w:p w:rsidR="007B0A57" w:rsidRPr="0060069E" w:rsidRDefault="007B0A57" w:rsidP="007B0A57">
            <w:pPr>
              <w:jc w:val="center"/>
            </w:pPr>
            <w:r w:rsidRPr="0060069E">
              <w:t>0,0</w:t>
            </w:r>
          </w:p>
        </w:tc>
      </w:tr>
      <w:tr w:rsidR="00244976" w:rsidRPr="0060069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9A1D30" w:rsidRPr="0060069E" w:rsidRDefault="009A1D30" w:rsidP="004F38A0">
            <w:pPr>
              <w:spacing w:line="230" w:lineRule="auto"/>
              <w:rPr>
                <w:spacing w:val="-2"/>
              </w:rPr>
            </w:pPr>
            <w:r w:rsidRPr="0060069E">
              <w:rPr>
                <w:spacing w:val="-2"/>
              </w:rPr>
              <w:t>областной бюджет</w:t>
            </w:r>
            <w:r w:rsidR="00133B4C" w:rsidRPr="0060069E">
              <w:rPr>
                <w:spacing w:val="-2"/>
              </w:rPr>
              <w:t xml:space="preserve">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60069E" w:rsidP="00153A8A">
            <w:pPr>
              <w:jc w:val="center"/>
            </w:pPr>
            <w:r w:rsidRPr="0060069E">
              <w:t>212 025,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60069E" w:rsidRDefault="0026612B" w:rsidP="009A1D30">
            <w:pPr>
              <w:jc w:val="center"/>
            </w:pPr>
            <w:r w:rsidRPr="0060069E">
              <w:t>58 179,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26612B" w:rsidP="009A1D30">
            <w:pPr>
              <w:jc w:val="center"/>
            </w:pPr>
            <w:r w:rsidRPr="0060069E">
              <w:t>58 441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60069E" w:rsidRDefault="0026612B" w:rsidP="00153A8A">
            <w:pPr>
              <w:jc w:val="center"/>
            </w:pPr>
            <w:r w:rsidRPr="0060069E">
              <w:t>95 404,5</w:t>
            </w:r>
          </w:p>
        </w:tc>
      </w:tr>
      <w:tr w:rsidR="00244976" w:rsidRPr="0060069E" w:rsidTr="007B0A57">
        <w:trPr>
          <w:trHeight w:val="924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60069E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60069E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60069E">
              <w:t>–</w:t>
            </w:r>
            <w:r w:rsidRPr="0060069E">
              <w:t xml:space="preserve"> МДФ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3</w:t>
            </w:r>
            <w:r w:rsidR="007B0A57" w:rsidRPr="0060069E">
              <w:rPr>
                <w:spacing w:val="-2"/>
              </w:rPr>
              <w:t> 725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60069E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7</w:t>
            </w:r>
            <w:r w:rsidR="007B0A57" w:rsidRPr="0060069E">
              <w:rPr>
                <w:spacing w:val="-2"/>
              </w:rPr>
              <w:t> 402,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7B0A57" w:rsidP="00E66237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7 905,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7B0A57" w:rsidP="000802CE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8 417,1</w:t>
            </w:r>
          </w:p>
        </w:tc>
      </w:tr>
      <w:tr w:rsidR="00244976" w:rsidRPr="0060069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60069E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60069E"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60069E">
              <w:t>–</w:t>
            </w:r>
            <w:r w:rsidRPr="0060069E">
              <w:t xml:space="preserve"> бюджет поселения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7B0A57" w:rsidP="00CE036B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</w:t>
            </w:r>
            <w:r w:rsidR="00CE036B" w:rsidRPr="0060069E">
              <w:rPr>
                <w:spacing w:val="-2"/>
              </w:rPr>
              <w:t>7</w:t>
            </w:r>
            <w:r w:rsidRPr="0060069E">
              <w:rPr>
                <w:spacing w:val="-2"/>
              </w:rPr>
              <w:t> 00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60069E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7</w:t>
            </w:r>
            <w:r w:rsidR="007B0A57" w:rsidRPr="0060069E">
              <w:rPr>
                <w:spacing w:val="-2"/>
              </w:rPr>
              <w:t> 00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10 00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10 000,0</w:t>
            </w:r>
          </w:p>
        </w:tc>
      </w:tr>
      <w:tr w:rsidR="00244976" w:rsidRPr="0060069E" w:rsidTr="007B0A57">
        <w:trPr>
          <w:trHeight w:val="171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60069E" w:rsidRDefault="00FF7BD4" w:rsidP="00FF7BD4">
            <w:pPr>
              <w:spacing w:line="230" w:lineRule="auto"/>
              <w:rPr>
                <w:spacing w:val="-2"/>
              </w:rPr>
            </w:pPr>
            <w:r w:rsidRPr="0060069E">
              <w:rPr>
                <w:spacing w:val="-2"/>
              </w:rPr>
              <w:t>внебюджетные сред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FF7BD4" w:rsidP="00FF7BD4">
            <w:pPr>
              <w:jc w:val="center"/>
            </w:pPr>
            <w:r w:rsidRPr="0060069E"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60069E" w:rsidRDefault="00FF7BD4" w:rsidP="00FF7BD4">
            <w:pPr>
              <w:jc w:val="center"/>
            </w:pPr>
            <w:r w:rsidRPr="0060069E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FF7BD4" w:rsidP="00FF7BD4">
            <w:pPr>
              <w:jc w:val="center"/>
            </w:pPr>
            <w:r w:rsidRPr="0060069E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60069E" w:rsidRDefault="00FF7BD4" w:rsidP="00FF7BD4">
            <w:pPr>
              <w:jc w:val="center"/>
            </w:pPr>
            <w:r w:rsidRPr="0060069E">
              <w:t>0,0</w:t>
            </w:r>
          </w:p>
        </w:tc>
      </w:tr>
    </w:tbl>
    <w:p w:rsidR="006721A1" w:rsidRPr="0060069E" w:rsidRDefault="006721A1" w:rsidP="00CE72A6">
      <w:pPr>
        <w:jc w:val="center"/>
        <w:rPr>
          <w:b/>
          <w:spacing w:val="-2"/>
          <w:sz w:val="26"/>
          <w:szCs w:val="26"/>
        </w:rPr>
      </w:pPr>
    </w:p>
    <w:p w:rsidR="007B0A57" w:rsidRPr="00244976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Pr="00244976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Pr="00244976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244976" w:rsidRPr="0060069E" w:rsidTr="007B0A57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60069E" w:rsidRDefault="00D041A2" w:rsidP="00D041A2">
            <w:pPr>
              <w:jc w:val="both"/>
              <w:rPr>
                <w:sz w:val="22"/>
                <w:szCs w:val="20"/>
              </w:rPr>
            </w:pPr>
            <w:r w:rsidRPr="0060069E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60069E">
              <w:rPr>
                <w:sz w:val="22"/>
                <w:szCs w:val="20"/>
              </w:rPr>
              <w:lastRenderedPageBreak/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60069E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60069E" w:rsidRDefault="00613FB3" w:rsidP="00CE72A6">
      <w:pPr>
        <w:jc w:val="center"/>
        <w:rPr>
          <w:b/>
          <w:spacing w:val="-2"/>
          <w:sz w:val="26"/>
          <w:szCs w:val="26"/>
        </w:rPr>
      </w:pPr>
      <w:r w:rsidRPr="0060069E">
        <w:rPr>
          <w:b/>
          <w:spacing w:val="-2"/>
          <w:sz w:val="26"/>
          <w:szCs w:val="26"/>
        </w:rPr>
        <w:lastRenderedPageBreak/>
        <w:t>Сведения о показателях муниципальной программы</w:t>
      </w:r>
    </w:p>
    <w:p w:rsidR="00D752B8" w:rsidRPr="0060069E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244976" w:rsidRPr="0060069E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№</w:t>
            </w:r>
            <w:r w:rsidRPr="0060069E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  <w:hideMark/>
          </w:tcPr>
          <w:p w:rsidR="00613FB3" w:rsidRPr="0060069E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Наименование</w:t>
            </w:r>
            <w:r w:rsidR="00CE72A6" w:rsidRPr="0060069E">
              <w:rPr>
                <w:rFonts w:eastAsia="Calibri"/>
                <w:lang w:eastAsia="en-US"/>
              </w:rPr>
              <w:t xml:space="preserve"> </w:t>
            </w:r>
            <w:r w:rsidRPr="0060069E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44976" w:rsidRPr="0060069E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3</w:t>
            </w:r>
          </w:p>
        </w:tc>
      </w:tr>
      <w:tr w:rsidR="00244976" w:rsidRPr="0060069E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60069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13FB3" w:rsidRPr="0060069E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69E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60069E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244976" w:rsidRPr="0060069E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60069E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E212B4" w:rsidRPr="0060069E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60069E">
              <w:t>Убираемая площадь</w:t>
            </w:r>
          </w:p>
        </w:tc>
        <w:tc>
          <w:tcPr>
            <w:tcW w:w="2980" w:type="pct"/>
          </w:tcPr>
          <w:p w:rsidR="00E212B4" w:rsidRPr="0060069E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60069E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244976" w:rsidRPr="0060069E" w:rsidTr="007B0A57">
        <w:trPr>
          <w:cantSplit/>
          <w:trHeight w:val="279"/>
          <w:jc w:val="center"/>
        </w:trPr>
        <w:tc>
          <w:tcPr>
            <w:tcW w:w="235" w:type="pct"/>
          </w:tcPr>
          <w:p w:rsidR="006721A1" w:rsidRPr="0060069E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69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60069E" w:rsidRDefault="007B0A57" w:rsidP="00613FB3">
            <w:pPr>
              <w:autoSpaceDE w:val="0"/>
              <w:autoSpaceDN w:val="0"/>
              <w:adjustRightInd w:val="0"/>
              <w:jc w:val="both"/>
            </w:pPr>
            <w:r w:rsidRPr="0060069E">
              <w:t>Протяженность барьерного ограждения</w:t>
            </w:r>
          </w:p>
        </w:tc>
        <w:tc>
          <w:tcPr>
            <w:tcW w:w="2980" w:type="pct"/>
          </w:tcPr>
          <w:p w:rsidR="006721A1" w:rsidRPr="0060069E" w:rsidRDefault="006721A1" w:rsidP="006721A1">
            <w:pPr>
              <w:jc w:val="both"/>
            </w:pPr>
            <w:r w:rsidRPr="0060069E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</w:tbl>
    <w:p w:rsidR="000E2F3C" w:rsidRPr="0060069E" w:rsidRDefault="00E302F0" w:rsidP="000E2F3C">
      <w:pPr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>Раздел 1</w:t>
      </w:r>
      <w:r w:rsidR="00D041A2" w:rsidRPr="0060069E">
        <w:rPr>
          <w:b/>
          <w:sz w:val="26"/>
          <w:szCs w:val="26"/>
        </w:rPr>
        <w:t xml:space="preserve">. </w:t>
      </w:r>
      <w:r w:rsidR="000E2F3C" w:rsidRPr="0060069E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E212B4" w:rsidRPr="0060069E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60069E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60069E">
        <w:rPr>
          <w:sz w:val="26"/>
          <w:szCs w:val="26"/>
        </w:rPr>
        <w:t xml:space="preserve"> в соответствии с потребностями рыночной экономики, а т</w:t>
      </w:r>
      <w:r w:rsidRPr="0060069E">
        <w:rPr>
          <w:sz w:val="26"/>
          <w:szCs w:val="26"/>
        </w:rPr>
        <w:t xml:space="preserve">акже потребностями населения в </w:t>
      </w:r>
      <w:r w:rsidR="00E212B4" w:rsidRPr="0060069E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60069E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60069E">
        <w:rPr>
          <w:sz w:val="26"/>
          <w:szCs w:val="26"/>
        </w:rPr>
        <w:t xml:space="preserve">сети   автомобильных   дорог </w:t>
      </w:r>
      <w:r w:rsidRPr="0060069E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60069E">
        <w:rPr>
          <w:sz w:val="26"/>
          <w:szCs w:val="26"/>
        </w:rPr>
        <w:t xml:space="preserve">кого района Смоленской области </w:t>
      </w:r>
      <w:r w:rsidRPr="0060069E">
        <w:rPr>
          <w:sz w:val="26"/>
          <w:szCs w:val="26"/>
        </w:rPr>
        <w:t>73,98 км, из них 44,6 км соответствует нормативным требованиям.</w:t>
      </w:r>
    </w:p>
    <w:p w:rsidR="00E212B4" w:rsidRPr="0060069E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60069E">
        <w:rPr>
          <w:sz w:val="26"/>
          <w:szCs w:val="26"/>
        </w:rPr>
        <w:t xml:space="preserve">вязи с увеличением </w:t>
      </w:r>
      <w:r w:rsidRPr="0060069E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60069E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</w:t>
      </w:r>
      <w:r w:rsidRPr="0060069E">
        <w:rPr>
          <w:sz w:val="26"/>
          <w:szCs w:val="26"/>
        </w:rPr>
        <w:lastRenderedPageBreak/>
        <w:t>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60069E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60069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60069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60069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60069E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60069E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60069E" w:rsidRDefault="00164818" w:rsidP="00164818">
      <w:pPr>
        <w:ind w:firstLine="840"/>
        <w:jc w:val="both"/>
        <w:rPr>
          <w:sz w:val="26"/>
          <w:szCs w:val="26"/>
        </w:rPr>
      </w:pPr>
      <w:r w:rsidRPr="0060069E">
        <w:rPr>
          <w:sz w:val="26"/>
          <w:szCs w:val="26"/>
        </w:rPr>
        <w:t>П</w:t>
      </w:r>
      <w:r w:rsidR="00E212B4" w:rsidRPr="0060069E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60069E" w:rsidRDefault="00E212B4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60069E" w:rsidRDefault="00E212B4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- убираемая площадь;</w:t>
      </w:r>
    </w:p>
    <w:p w:rsidR="007C2F38" w:rsidRPr="0060069E" w:rsidRDefault="007B0A57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- протяженность барьерного ограждения</w:t>
      </w:r>
    </w:p>
    <w:p w:rsidR="00E212B4" w:rsidRPr="0060069E" w:rsidRDefault="00E212B4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60069E" w:rsidRDefault="00E212B4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60069E">
        <w:rPr>
          <w:sz w:val="26"/>
          <w:szCs w:val="26"/>
        </w:rPr>
        <w:t xml:space="preserve"> км </w:t>
      </w:r>
      <w:r w:rsidR="007B0A57" w:rsidRPr="0060069E">
        <w:rPr>
          <w:sz w:val="26"/>
          <w:szCs w:val="26"/>
        </w:rPr>
        <w:t xml:space="preserve">в 2014 году до </w:t>
      </w:r>
      <w:r w:rsidR="005A35C5">
        <w:rPr>
          <w:sz w:val="26"/>
          <w:szCs w:val="26"/>
        </w:rPr>
        <w:t>51,2</w:t>
      </w:r>
      <w:r w:rsidR="007B0A57" w:rsidRPr="0060069E">
        <w:rPr>
          <w:sz w:val="26"/>
          <w:szCs w:val="26"/>
        </w:rPr>
        <w:t xml:space="preserve"> км в 2025</w:t>
      </w:r>
      <w:r w:rsidRPr="0060069E">
        <w:rPr>
          <w:sz w:val="26"/>
          <w:szCs w:val="26"/>
        </w:rPr>
        <w:t xml:space="preserve"> году.</w:t>
      </w:r>
    </w:p>
    <w:p w:rsidR="00164818" w:rsidRPr="0060069E" w:rsidRDefault="007B0A57" w:rsidP="00164818">
      <w:pPr>
        <w:pStyle w:val="25"/>
        <w:ind w:left="0" w:firstLine="840"/>
        <w:rPr>
          <w:sz w:val="26"/>
          <w:szCs w:val="26"/>
        </w:rPr>
      </w:pPr>
      <w:r w:rsidRPr="0060069E">
        <w:rPr>
          <w:sz w:val="26"/>
          <w:szCs w:val="26"/>
        </w:rPr>
        <w:t>- протяженность барьерного ограждения</w:t>
      </w:r>
      <w:r w:rsidR="00164818" w:rsidRPr="0060069E">
        <w:rPr>
          <w:sz w:val="26"/>
          <w:szCs w:val="26"/>
        </w:rPr>
        <w:t>.</w:t>
      </w: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60069E" w:rsidRDefault="007B0A57" w:rsidP="00D041A2">
      <w:pPr>
        <w:jc w:val="center"/>
        <w:rPr>
          <w:b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244976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D041A2" w:rsidRPr="0060069E" w:rsidRDefault="00D041A2" w:rsidP="00D041A2">
      <w:pPr>
        <w:jc w:val="center"/>
        <w:rPr>
          <w:b/>
          <w:spacing w:val="20"/>
          <w:szCs w:val="28"/>
        </w:rPr>
      </w:pPr>
      <w:r w:rsidRPr="0060069E">
        <w:rPr>
          <w:b/>
          <w:spacing w:val="20"/>
          <w:szCs w:val="28"/>
        </w:rPr>
        <w:t>Раздел 2. СВЕДЕНИЯ</w:t>
      </w: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 xml:space="preserve">о региональных проектах </w:t>
      </w:r>
    </w:p>
    <w:p w:rsidR="00F5792D" w:rsidRPr="0060069E" w:rsidRDefault="00F5792D" w:rsidP="00D041A2">
      <w:pPr>
        <w:jc w:val="center"/>
        <w:rPr>
          <w:b/>
          <w:spacing w:val="20"/>
          <w:szCs w:val="28"/>
        </w:rPr>
      </w:pPr>
    </w:p>
    <w:p w:rsidR="00D041A2" w:rsidRPr="0060069E" w:rsidRDefault="00D041A2" w:rsidP="00D041A2">
      <w:pPr>
        <w:jc w:val="center"/>
        <w:rPr>
          <w:b/>
          <w:spacing w:val="20"/>
          <w:szCs w:val="28"/>
        </w:rPr>
      </w:pPr>
      <w:r w:rsidRPr="0060069E">
        <w:rPr>
          <w:b/>
          <w:spacing w:val="20"/>
          <w:szCs w:val="28"/>
        </w:rPr>
        <w:t>СВЕДЕНИЯ</w:t>
      </w: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>о региональном проекте</w:t>
      </w:r>
    </w:p>
    <w:p w:rsidR="00F5792D" w:rsidRPr="0060069E" w:rsidRDefault="00F5792D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>_____________________________________</w:t>
      </w:r>
    </w:p>
    <w:p w:rsidR="00F5792D" w:rsidRPr="0060069E" w:rsidRDefault="00F5792D" w:rsidP="00F5792D">
      <w:pPr>
        <w:jc w:val="center"/>
        <w:rPr>
          <w:szCs w:val="28"/>
        </w:rPr>
      </w:pPr>
      <w:r w:rsidRPr="0060069E">
        <w:rPr>
          <w:szCs w:val="28"/>
        </w:rPr>
        <w:t>(наименование регионального проекта)</w:t>
      </w:r>
    </w:p>
    <w:p w:rsidR="00D041A2" w:rsidRPr="0060069E" w:rsidRDefault="00D041A2" w:rsidP="00D041A2">
      <w:pPr>
        <w:jc w:val="center"/>
        <w:rPr>
          <w:b/>
          <w:szCs w:val="28"/>
        </w:rPr>
      </w:pP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>Общие положения</w:t>
      </w:r>
    </w:p>
    <w:p w:rsidR="00D041A2" w:rsidRPr="0060069E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244976" w:rsidRPr="0060069E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60069E" w:rsidRDefault="007B0A57" w:rsidP="002926B1">
            <w:pPr>
              <w:jc w:val="both"/>
              <w:rPr>
                <w:rFonts w:eastAsia="Calibri"/>
              </w:rPr>
            </w:pPr>
            <w:r w:rsidRPr="0060069E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244976" w:rsidRPr="0060069E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60069E" w:rsidRDefault="007B0A57" w:rsidP="00743C8E">
            <w:pPr>
              <w:jc w:val="both"/>
              <w:rPr>
                <w:rFonts w:eastAsia="Calibri"/>
              </w:rPr>
            </w:pPr>
            <w:r w:rsidRPr="0060069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60069E" w:rsidRDefault="00540612" w:rsidP="00D041A2">
      <w:pPr>
        <w:jc w:val="center"/>
        <w:rPr>
          <w:b/>
          <w:szCs w:val="28"/>
        </w:rPr>
      </w:pP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 xml:space="preserve">Значения результатов регионального проекта </w:t>
      </w:r>
    </w:p>
    <w:p w:rsidR="00D041A2" w:rsidRPr="0060069E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244976" w:rsidRPr="0060069E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right="-109"/>
              <w:rPr>
                <w:rFonts w:eastAsia="Calibri"/>
              </w:rPr>
            </w:pPr>
            <w:r w:rsidRPr="0060069E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44976" w:rsidRPr="0060069E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60069E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7B0A57" w:rsidRPr="0060069E">
              <w:rPr>
                <w:rFonts w:eastAsia="Calibri"/>
                <w:shd w:val="clear" w:color="auto" w:fill="FFFFFF"/>
              </w:rPr>
              <w:t>3</w:t>
            </w:r>
            <w:r w:rsidRPr="0060069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60069E" w:rsidRDefault="00D041A2" w:rsidP="00B51639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B51639" w:rsidRPr="0060069E">
              <w:rPr>
                <w:rFonts w:eastAsia="Calibri"/>
                <w:shd w:val="clear" w:color="auto" w:fill="FFFFFF"/>
              </w:rPr>
              <w:t>4</w:t>
            </w:r>
            <w:r w:rsidRPr="0060069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60069E" w:rsidRDefault="00D041A2" w:rsidP="00B51639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B51639" w:rsidRPr="0060069E">
              <w:rPr>
                <w:rFonts w:eastAsia="Calibri"/>
                <w:shd w:val="clear" w:color="auto" w:fill="FFFFFF"/>
              </w:rPr>
              <w:t>5</w:t>
            </w:r>
            <w:r w:rsidRPr="0060069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44976" w:rsidRPr="0060069E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60069E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7</w:t>
            </w:r>
          </w:p>
        </w:tc>
      </w:tr>
      <w:tr w:rsidR="00244976" w:rsidRPr="0060069E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60069E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60069E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60069E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60069E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60069E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60069E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60069E" w:rsidRDefault="00EB1546" w:rsidP="00EB1546">
            <w:pPr>
              <w:jc w:val="center"/>
            </w:pPr>
          </w:p>
        </w:tc>
      </w:tr>
    </w:tbl>
    <w:p w:rsidR="00D041A2" w:rsidRPr="0060069E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60069E" w:rsidRDefault="00D041A2" w:rsidP="00D041A2">
      <w:pPr>
        <w:jc w:val="center"/>
        <w:rPr>
          <w:b/>
          <w:spacing w:val="20"/>
          <w:szCs w:val="28"/>
        </w:rPr>
      </w:pPr>
      <w:r w:rsidRPr="0060069E">
        <w:rPr>
          <w:b/>
          <w:spacing w:val="20"/>
          <w:szCs w:val="28"/>
        </w:rPr>
        <w:t>Раздел 3. СВЕДЕНИЯ</w:t>
      </w: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pacing w:val="20"/>
          <w:szCs w:val="28"/>
        </w:rPr>
        <w:t xml:space="preserve">о </w:t>
      </w:r>
      <w:r w:rsidRPr="0060069E">
        <w:rPr>
          <w:b/>
          <w:szCs w:val="28"/>
        </w:rPr>
        <w:t>ведомственных проектах</w:t>
      </w:r>
    </w:p>
    <w:p w:rsidR="00D041A2" w:rsidRPr="0060069E" w:rsidRDefault="00D041A2" w:rsidP="00D041A2">
      <w:pPr>
        <w:jc w:val="center"/>
        <w:rPr>
          <w:b/>
          <w:szCs w:val="28"/>
        </w:rPr>
      </w:pPr>
    </w:p>
    <w:p w:rsidR="00D041A2" w:rsidRPr="0060069E" w:rsidRDefault="00D041A2" w:rsidP="00D041A2">
      <w:pPr>
        <w:jc w:val="center"/>
        <w:rPr>
          <w:b/>
          <w:spacing w:val="20"/>
          <w:szCs w:val="28"/>
        </w:rPr>
      </w:pPr>
      <w:r w:rsidRPr="0060069E">
        <w:rPr>
          <w:b/>
          <w:spacing w:val="20"/>
          <w:szCs w:val="28"/>
        </w:rPr>
        <w:t>СВЕДЕНИЯ</w:t>
      </w: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pacing w:val="20"/>
          <w:szCs w:val="28"/>
        </w:rPr>
        <w:t xml:space="preserve">о </w:t>
      </w:r>
      <w:r w:rsidRPr="0060069E">
        <w:rPr>
          <w:b/>
          <w:szCs w:val="28"/>
        </w:rPr>
        <w:t>ведомственном проекте</w:t>
      </w:r>
    </w:p>
    <w:p w:rsidR="00D041A2" w:rsidRPr="0060069E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60069E">
        <w:rPr>
          <w:b/>
          <w:szCs w:val="28"/>
        </w:rPr>
        <w:t xml:space="preserve">_______________________________________________ </w:t>
      </w:r>
    </w:p>
    <w:p w:rsidR="00D041A2" w:rsidRPr="0060069E" w:rsidRDefault="00D041A2" w:rsidP="00D041A2">
      <w:pPr>
        <w:jc w:val="center"/>
        <w:rPr>
          <w:szCs w:val="28"/>
        </w:rPr>
      </w:pPr>
      <w:r w:rsidRPr="0060069E">
        <w:rPr>
          <w:szCs w:val="28"/>
        </w:rPr>
        <w:t>(наименование ведомственного проекта)</w:t>
      </w:r>
    </w:p>
    <w:p w:rsidR="00D041A2" w:rsidRPr="0060069E" w:rsidRDefault="00D041A2" w:rsidP="00D041A2">
      <w:pPr>
        <w:jc w:val="center"/>
        <w:rPr>
          <w:b/>
          <w:szCs w:val="28"/>
        </w:rPr>
      </w:pPr>
    </w:p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>Общие положения</w:t>
      </w:r>
    </w:p>
    <w:p w:rsidR="00D041A2" w:rsidRPr="0060069E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244976" w:rsidRPr="0060069E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44976" w:rsidRPr="0060069E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60069E" w:rsidRDefault="00D041A2" w:rsidP="004F38A0">
            <w:pPr>
              <w:rPr>
                <w:rFonts w:eastAsia="Calibri"/>
              </w:rPr>
            </w:pPr>
            <w:r w:rsidRPr="0060069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60069E" w:rsidRDefault="00D041A2" w:rsidP="00D041A2"/>
    <w:p w:rsidR="00D041A2" w:rsidRPr="0060069E" w:rsidRDefault="00D041A2" w:rsidP="00D041A2">
      <w:pPr>
        <w:jc w:val="center"/>
        <w:rPr>
          <w:b/>
          <w:szCs w:val="28"/>
        </w:rPr>
      </w:pPr>
      <w:r w:rsidRPr="0060069E">
        <w:rPr>
          <w:b/>
          <w:szCs w:val="28"/>
        </w:rPr>
        <w:t xml:space="preserve">Значения результатов ведомственного проекта </w:t>
      </w:r>
    </w:p>
    <w:p w:rsidR="00D041A2" w:rsidRPr="0060069E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244976" w:rsidRPr="0060069E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60069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44976" w:rsidRPr="0060069E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60069E" w:rsidRDefault="00D041A2" w:rsidP="008D6E16">
            <w:pPr>
              <w:jc w:val="center"/>
              <w:rPr>
                <w:spacing w:val="-2"/>
                <w:lang w:val="en-US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8D6E16" w:rsidRPr="0060069E">
              <w:rPr>
                <w:rFonts w:eastAsia="Calibri"/>
                <w:shd w:val="clear" w:color="auto" w:fill="FFFFFF"/>
              </w:rPr>
              <w:t>3</w:t>
            </w:r>
            <w:r w:rsidRPr="0060069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60069E" w:rsidRDefault="00D041A2" w:rsidP="008D6E16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8D6E16" w:rsidRPr="0060069E">
              <w:rPr>
                <w:rFonts w:eastAsia="Calibri"/>
                <w:shd w:val="clear" w:color="auto" w:fill="FFFFFF"/>
              </w:rPr>
              <w:t>4</w:t>
            </w:r>
            <w:r w:rsidRPr="0060069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60069E" w:rsidRDefault="00D041A2" w:rsidP="008D6E16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  <w:shd w:val="clear" w:color="auto" w:fill="FFFFFF"/>
              </w:rPr>
              <w:t>202</w:t>
            </w:r>
            <w:r w:rsidR="008D6E16" w:rsidRPr="0060069E">
              <w:rPr>
                <w:rFonts w:eastAsia="Calibri"/>
                <w:shd w:val="clear" w:color="auto" w:fill="FFFFFF"/>
              </w:rPr>
              <w:t>5</w:t>
            </w:r>
            <w:r w:rsidRPr="0060069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44976" w:rsidRPr="0060069E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60069E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7</w:t>
            </w:r>
          </w:p>
        </w:tc>
      </w:tr>
      <w:tr w:rsidR="00244976" w:rsidRPr="0060069E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60069E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60069E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60069E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60069E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244976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244976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244976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244976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575DF9" w:rsidRDefault="00D041A2" w:rsidP="001679F8">
      <w:pPr>
        <w:jc w:val="center"/>
        <w:rPr>
          <w:b/>
          <w:spacing w:val="20"/>
          <w:sz w:val="28"/>
          <w:szCs w:val="28"/>
        </w:rPr>
      </w:pPr>
      <w:r w:rsidRPr="00575DF9">
        <w:rPr>
          <w:b/>
          <w:spacing w:val="20"/>
          <w:sz w:val="28"/>
          <w:szCs w:val="28"/>
        </w:rPr>
        <w:t>Раздел 4.</w:t>
      </w:r>
      <w:r w:rsidR="00725886" w:rsidRPr="00575DF9">
        <w:rPr>
          <w:b/>
          <w:spacing w:val="20"/>
          <w:sz w:val="28"/>
          <w:szCs w:val="28"/>
        </w:rPr>
        <w:t xml:space="preserve"> ПАСПОРТА </w:t>
      </w:r>
    </w:p>
    <w:p w:rsidR="004A183F" w:rsidRPr="00575DF9" w:rsidRDefault="004A183F" w:rsidP="004A183F">
      <w:pPr>
        <w:jc w:val="center"/>
        <w:rPr>
          <w:b/>
          <w:sz w:val="28"/>
          <w:szCs w:val="28"/>
        </w:rPr>
      </w:pPr>
      <w:r w:rsidRPr="00575DF9">
        <w:rPr>
          <w:b/>
          <w:sz w:val="28"/>
          <w:szCs w:val="28"/>
        </w:rPr>
        <w:lastRenderedPageBreak/>
        <w:t>комплексов процессных мероприятий</w:t>
      </w:r>
    </w:p>
    <w:p w:rsidR="004A183F" w:rsidRPr="00575DF9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575DF9" w:rsidRDefault="00D041A2" w:rsidP="001679F8">
      <w:pPr>
        <w:jc w:val="center"/>
        <w:rPr>
          <w:b/>
          <w:spacing w:val="20"/>
          <w:sz w:val="28"/>
          <w:szCs w:val="28"/>
        </w:rPr>
      </w:pPr>
      <w:r w:rsidRPr="00575DF9">
        <w:rPr>
          <w:b/>
          <w:spacing w:val="20"/>
          <w:sz w:val="28"/>
          <w:szCs w:val="28"/>
        </w:rPr>
        <w:t xml:space="preserve"> </w:t>
      </w:r>
      <w:r w:rsidR="001679F8" w:rsidRPr="00575DF9">
        <w:rPr>
          <w:b/>
          <w:spacing w:val="20"/>
          <w:sz w:val="28"/>
          <w:szCs w:val="28"/>
        </w:rPr>
        <w:t>ПАСПОРТ</w:t>
      </w:r>
    </w:p>
    <w:p w:rsidR="001679F8" w:rsidRPr="00575DF9" w:rsidRDefault="001679F8" w:rsidP="001679F8">
      <w:pPr>
        <w:jc w:val="center"/>
        <w:rPr>
          <w:b/>
          <w:sz w:val="28"/>
          <w:szCs w:val="28"/>
        </w:rPr>
      </w:pPr>
      <w:r w:rsidRPr="00575DF9">
        <w:rPr>
          <w:b/>
          <w:sz w:val="28"/>
          <w:szCs w:val="28"/>
        </w:rPr>
        <w:t>комплекса процессных мероприятий</w:t>
      </w:r>
    </w:p>
    <w:p w:rsidR="001679F8" w:rsidRPr="00575DF9" w:rsidRDefault="001679F8" w:rsidP="001679F8">
      <w:pPr>
        <w:jc w:val="center"/>
        <w:rPr>
          <w:b/>
          <w:i/>
          <w:sz w:val="28"/>
          <w:szCs w:val="28"/>
        </w:rPr>
      </w:pPr>
      <w:r w:rsidRPr="00575DF9">
        <w:rPr>
          <w:b/>
          <w:sz w:val="28"/>
          <w:szCs w:val="28"/>
        </w:rPr>
        <w:t xml:space="preserve">«Развитие сети автомобильных дорог </w:t>
      </w:r>
      <w:r w:rsidR="005A16CD" w:rsidRPr="00575DF9">
        <w:rPr>
          <w:b/>
          <w:sz w:val="28"/>
          <w:szCs w:val="28"/>
        </w:rPr>
        <w:t>общего пользования</w:t>
      </w:r>
      <w:r w:rsidRPr="00575DF9">
        <w:rPr>
          <w:b/>
          <w:sz w:val="28"/>
          <w:szCs w:val="28"/>
        </w:rPr>
        <w:t xml:space="preserve">» </w:t>
      </w:r>
    </w:p>
    <w:p w:rsidR="001679F8" w:rsidRPr="00575DF9" w:rsidRDefault="001679F8" w:rsidP="001679F8">
      <w:pPr>
        <w:jc w:val="center"/>
        <w:rPr>
          <w:b/>
          <w:sz w:val="28"/>
          <w:szCs w:val="28"/>
        </w:rPr>
      </w:pPr>
    </w:p>
    <w:p w:rsidR="001679F8" w:rsidRPr="00575DF9" w:rsidRDefault="001679F8" w:rsidP="001679F8">
      <w:pPr>
        <w:jc w:val="center"/>
        <w:rPr>
          <w:b/>
          <w:sz w:val="26"/>
          <w:szCs w:val="26"/>
        </w:rPr>
      </w:pPr>
      <w:r w:rsidRPr="00575DF9">
        <w:rPr>
          <w:b/>
          <w:sz w:val="26"/>
          <w:szCs w:val="26"/>
        </w:rPr>
        <w:t>Общие положения</w:t>
      </w:r>
    </w:p>
    <w:p w:rsidR="001679F8" w:rsidRPr="00575DF9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244976" w:rsidRPr="00575DF9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575DF9" w:rsidRDefault="00164818" w:rsidP="005A16CD">
            <w:pPr>
              <w:jc w:val="both"/>
              <w:rPr>
                <w:rFonts w:eastAsia="Calibri"/>
              </w:rPr>
            </w:pPr>
            <w:r w:rsidRPr="00575DF9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575DF9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575DF9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44976" w:rsidRPr="00575DF9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575DF9" w:rsidRDefault="001679F8" w:rsidP="005A16CD">
            <w:pPr>
              <w:jc w:val="both"/>
              <w:rPr>
                <w:rFonts w:eastAsia="Calibri"/>
              </w:rPr>
            </w:pPr>
            <w:r w:rsidRPr="00575DF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575DF9" w:rsidRDefault="001679F8" w:rsidP="001679F8">
            <w:pPr>
              <w:jc w:val="both"/>
            </w:pPr>
            <w:r w:rsidRPr="00575DF9">
              <w:rPr>
                <w:rFonts w:eastAsia="Calibri"/>
              </w:rPr>
              <w:t xml:space="preserve">муниципальная программа </w:t>
            </w:r>
            <w:r w:rsidR="004F0940" w:rsidRPr="00575DF9">
              <w:rPr>
                <w:rFonts w:eastAsia="Calibri"/>
              </w:rPr>
              <w:t>«</w:t>
            </w:r>
            <w:r w:rsidR="005A16CD" w:rsidRPr="00575DF9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575DF9" w:rsidRDefault="001679F8" w:rsidP="001679F8"/>
    <w:p w:rsidR="000B0A64" w:rsidRPr="00575DF9" w:rsidRDefault="000B0A64" w:rsidP="00380530">
      <w:pPr>
        <w:ind w:right="-3"/>
        <w:jc w:val="center"/>
        <w:rPr>
          <w:b/>
          <w:sz w:val="26"/>
          <w:szCs w:val="26"/>
        </w:rPr>
      </w:pPr>
    </w:p>
    <w:p w:rsidR="007B0A57" w:rsidRPr="00244976" w:rsidRDefault="007B0A57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0B0A64" w:rsidRPr="00244976" w:rsidRDefault="000B0A64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1679F8" w:rsidRPr="0060069E" w:rsidRDefault="001679F8" w:rsidP="00380530">
      <w:pPr>
        <w:ind w:right="-3"/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60069E">
        <w:rPr>
          <w:b/>
          <w:sz w:val="26"/>
          <w:szCs w:val="26"/>
        </w:rPr>
        <w:t>м</w:t>
      </w:r>
      <w:r w:rsidRPr="0060069E">
        <w:rPr>
          <w:b/>
          <w:sz w:val="26"/>
          <w:szCs w:val="26"/>
        </w:rPr>
        <w:t>ероприятий</w:t>
      </w:r>
    </w:p>
    <w:p w:rsidR="001679F8" w:rsidRPr="0060069E" w:rsidRDefault="001679F8" w:rsidP="00380530">
      <w:pPr>
        <w:rPr>
          <w:b/>
          <w:szCs w:val="28"/>
        </w:rPr>
      </w:pPr>
      <w:r w:rsidRPr="0060069E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91"/>
        <w:gridCol w:w="1292"/>
        <w:gridCol w:w="1720"/>
        <w:gridCol w:w="756"/>
        <w:gridCol w:w="756"/>
        <w:gridCol w:w="825"/>
      </w:tblGrid>
      <w:tr w:rsidR="0060069E" w:rsidRPr="0060069E" w:rsidTr="00EA70CC">
        <w:trPr>
          <w:tblHeader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1679F8" w:rsidRPr="0060069E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№ п/п</w:t>
            </w:r>
          </w:p>
        </w:tc>
        <w:tc>
          <w:tcPr>
            <w:tcW w:w="2108" w:type="pct"/>
            <w:vMerge w:val="restar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60069E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</w:rPr>
              <w:t>Единица измерения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1679F8" w:rsidRPr="0060069E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0069E" w:rsidRPr="0060069E" w:rsidTr="00EA70CC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71" w:type="pc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0</w:t>
            </w:r>
            <w:r w:rsidR="00EA70CC" w:rsidRPr="0060069E">
              <w:rPr>
                <w:spacing w:val="-2"/>
              </w:rPr>
              <w:t>23</w:t>
            </w:r>
            <w:r w:rsidRPr="0060069E">
              <w:rPr>
                <w:spacing w:val="-2"/>
              </w:rPr>
              <w:t xml:space="preserve"> год</w:t>
            </w:r>
          </w:p>
        </w:tc>
        <w:tc>
          <w:tcPr>
            <w:tcW w:w="371" w:type="pct"/>
            <w:shd w:val="clear" w:color="auto" w:fill="auto"/>
          </w:tcPr>
          <w:p w:rsidR="001679F8" w:rsidRPr="0060069E" w:rsidRDefault="001679F8" w:rsidP="00EA70CC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02</w:t>
            </w:r>
            <w:r w:rsidR="00EA70CC" w:rsidRPr="0060069E">
              <w:rPr>
                <w:spacing w:val="-2"/>
              </w:rPr>
              <w:t>4</w:t>
            </w:r>
            <w:r w:rsidRPr="0060069E">
              <w:rPr>
                <w:spacing w:val="-2"/>
              </w:rPr>
              <w:t xml:space="preserve"> год</w:t>
            </w:r>
          </w:p>
        </w:tc>
        <w:tc>
          <w:tcPr>
            <w:tcW w:w="405" w:type="pc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</w:t>
            </w:r>
            <w:r w:rsidR="00EA70CC" w:rsidRPr="0060069E">
              <w:rPr>
                <w:rFonts w:eastAsia="Calibri"/>
              </w:rPr>
              <w:t>025</w:t>
            </w:r>
            <w:r w:rsidRPr="0060069E">
              <w:rPr>
                <w:rFonts w:eastAsia="Calibri"/>
              </w:rPr>
              <w:t xml:space="preserve"> год</w:t>
            </w:r>
          </w:p>
        </w:tc>
      </w:tr>
      <w:tr w:rsidR="0060069E" w:rsidRPr="0060069E" w:rsidTr="00EA70CC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1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3</w:t>
            </w:r>
          </w:p>
        </w:tc>
        <w:tc>
          <w:tcPr>
            <w:tcW w:w="845" w:type="pct"/>
            <w:shd w:val="clear" w:color="auto" w:fill="auto"/>
          </w:tcPr>
          <w:p w:rsidR="001679F8" w:rsidRPr="0060069E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679F8" w:rsidRPr="0060069E" w:rsidRDefault="001679F8" w:rsidP="004F38A0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7</w:t>
            </w:r>
          </w:p>
        </w:tc>
      </w:tr>
      <w:tr w:rsidR="005A35C5" w:rsidRPr="0060069E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5A35C5" w:rsidRPr="0060069E" w:rsidRDefault="005A35C5" w:rsidP="005A35C5">
            <w:pPr>
              <w:spacing w:line="230" w:lineRule="auto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5A35C5" w:rsidRPr="0060069E" w:rsidRDefault="005A35C5" w:rsidP="005A35C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0069E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A35C5" w:rsidRPr="0060069E" w:rsidRDefault="005A35C5" w:rsidP="005A35C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60069E">
              <w:t>км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A35C5" w:rsidRPr="005A35C5" w:rsidRDefault="005A35C5" w:rsidP="005A35C5">
            <w:pPr>
              <w:jc w:val="center"/>
            </w:pPr>
            <w:r w:rsidRPr="005A35C5">
              <w:t>46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A35C5" w:rsidRPr="005A35C5" w:rsidRDefault="005A35C5" w:rsidP="005A35C5">
            <w:pPr>
              <w:jc w:val="center"/>
            </w:pPr>
            <w:r w:rsidRPr="005A35C5">
              <w:t>48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A35C5" w:rsidRPr="005A35C5" w:rsidRDefault="005A35C5" w:rsidP="005A35C5">
            <w:pPr>
              <w:jc w:val="center"/>
            </w:pPr>
            <w:r w:rsidRPr="005A35C5">
              <w:t>48,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A35C5" w:rsidRPr="005A35C5" w:rsidRDefault="005A35C5" w:rsidP="005A35C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5A35C5">
              <w:rPr>
                <w:bCs/>
                <w:iCs/>
              </w:rPr>
              <w:t>51,2</w:t>
            </w:r>
          </w:p>
        </w:tc>
      </w:tr>
      <w:tr w:rsidR="0060069E" w:rsidRPr="0060069E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380530" w:rsidRPr="0060069E" w:rsidRDefault="00380530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2</w:t>
            </w:r>
          </w:p>
        </w:tc>
        <w:tc>
          <w:tcPr>
            <w:tcW w:w="2108" w:type="pct"/>
            <w:shd w:val="clear" w:color="auto" w:fill="auto"/>
          </w:tcPr>
          <w:p w:rsidR="00380530" w:rsidRPr="0060069E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0069E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80530" w:rsidRPr="0060069E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0069E">
              <w:t xml:space="preserve">тыс. </w:t>
            </w:r>
            <w:r w:rsidRPr="0060069E">
              <w:rPr>
                <w:shd w:val="clear" w:color="auto" w:fill="FFFFFF"/>
              </w:rPr>
              <w:t>м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80530" w:rsidRPr="0060069E" w:rsidRDefault="00380530" w:rsidP="00380530">
            <w:pPr>
              <w:jc w:val="center"/>
            </w:pPr>
            <w:r w:rsidRPr="0060069E">
              <w:t>26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80530" w:rsidRPr="0060069E" w:rsidRDefault="00380530" w:rsidP="00380530">
            <w:pPr>
              <w:jc w:val="center"/>
            </w:pPr>
            <w:r w:rsidRPr="0060069E">
              <w:t>26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80530" w:rsidRPr="0060069E" w:rsidRDefault="00380530" w:rsidP="00380530">
            <w:pPr>
              <w:jc w:val="center"/>
            </w:pPr>
            <w:r w:rsidRPr="0060069E">
              <w:t>263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80530" w:rsidRPr="0060069E" w:rsidRDefault="00380530" w:rsidP="00380530">
            <w:pPr>
              <w:jc w:val="center"/>
            </w:pPr>
            <w:r w:rsidRPr="0060069E">
              <w:t>263,2</w:t>
            </w:r>
          </w:p>
        </w:tc>
      </w:tr>
    </w:tbl>
    <w:p w:rsidR="001679F8" w:rsidRPr="0060069E" w:rsidRDefault="001679F8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0B0A64" w:rsidRPr="0060069E" w:rsidRDefault="000B0A64" w:rsidP="001679F8">
      <w:pPr>
        <w:jc w:val="right"/>
        <w:rPr>
          <w:b/>
          <w:sz w:val="26"/>
          <w:szCs w:val="26"/>
        </w:rPr>
      </w:pPr>
    </w:p>
    <w:p w:rsidR="00010169" w:rsidRPr="0060069E" w:rsidRDefault="00010169" w:rsidP="001679F8">
      <w:pPr>
        <w:jc w:val="right"/>
        <w:rPr>
          <w:b/>
          <w:sz w:val="26"/>
          <w:szCs w:val="26"/>
        </w:rPr>
      </w:pPr>
    </w:p>
    <w:p w:rsidR="00010169" w:rsidRPr="0060069E" w:rsidRDefault="00010169" w:rsidP="001679F8">
      <w:pPr>
        <w:jc w:val="right"/>
        <w:rPr>
          <w:b/>
          <w:sz w:val="26"/>
          <w:szCs w:val="26"/>
        </w:rPr>
      </w:pPr>
    </w:p>
    <w:p w:rsidR="000B0A64" w:rsidRPr="0060069E" w:rsidRDefault="000B0A64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FD61E7" w:rsidRPr="0060069E" w:rsidRDefault="00FD61E7" w:rsidP="001679F8">
      <w:pPr>
        <w:jc w:val="right"/>
        <w:rPr>
          <w:b/>
          <w:sz w:val="26"/>
          <w:szCs w:val="26"/>
        </w:rPr>
      </w:pPr>
    </w:p>
    <w:p w:rsidR="00FD61E7" w:rsidRPr="0060069E" w:rsidRDefault="00FD61E7" w:rsidP="001679F8">
      <w:pPr>
        <w:jc w:val="right"/>
        <w:rPr>
          <w:b/>
          <w:sz w:val="26"/>
          <w:szCs w:val="26"/>
        </w:rPr>
      </w:pPr>
    </w:p>
    <w:p w:rsidR="00A22B7C" w:rsidRPr="0060069E" w:rsidRDefault="00A22B7C" w:rsidP="001679F8">
      <w:pPr>
        <w:jc w:val="right"/>
        <w:rPr>
          <w:b/>
          <w:sz w:val="26"/>
          <w:szCs w:val="26"/>
        </w:rPr>
      </w:pPr>
    </w:p>
    <w:p w:rsidR="00A22B7C" w:rsidRPr="0060069E" w:rsidRDefault="00A22B7C" w:rsidP="001679F8">
      <w:pPr>
        <w:jc w:val="right"/>
        <w:rPr>
          <w:b/>
          <w:sz w:val="26"/>
          <w:szCs w:val="26"/>
        </w:rPr>
      </w:pPr>
    </w:p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6721A1" w:rsidRPr="0060069E" w:rsidRDefault="006721A1" w:rsidP="006721A1">
      <w:pPr>
        <w:jc w:val="center"/>
        <w:rPr>
          <w:b/>
          <w:spacing w:val="20"/>
          <w:sz w:val="28"/>
          <w:szCs w:val="28"/>
        </w:rPr>
      </w:pPr>
      <w:r w:rsidRPr="0060069E">
        <w:rPr>
          <w:b/>
          <w:spacing w:val="20"/>
          <w:sz w:val="28"/>
          <w:szCs w:val="28"/>
        </w:rPr>
        <w:lastRenderedPageBreak/>
        <w:t>ПАСПОРТ</w:t>
      </w:r>
    </w:p>
    <w:p w:rsidR="006721A1" w:rsidRPr="0060069E" w:rsidRDefault="006721A1" w:rsidP="006721A1">
      <w:pPr>
        <w:jc w:val="center"/>
        <w:rPr>
          <w:b/>
          <w:sz w:val="28"/>
          <w:szCs w:val="28"/>
        </w:rPr>
      </w:pPr>
      <w:r w:rsidRPr="0060069E">
        <w:rPr>
          <w:b/>
          <w:sz w:val="28"/>
          <w:szCs w:val="28"/>
        </w:rPr>
        <w:t>комплекса процессных мероприятий</w:t>
      </w:r>
    </w:p>
    <w:p w:rsidR="006721A1" w:rsidRPr="0060069E" w:rsidRDefault="006721A1" w:rsidP="006721A1">
      <w:pPr>
        <w:jc w:val="center"/>
        <w:rPr>
          <w:b/>
          <w:i/>
          <w:sz w:val="28"/>
          <w:szCs w:val="28"/>
        </w:rPr>
      </w:pPr>
      <w:r w:rsidRPr="0060069E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60069E" w:rsidRDefault="006721A1" w:rsidP="006721A1">
      <w:pPr>
        <w:jc w:val="center"/>
        <w:rPr>
          <w:b/>
          <w:sz w:val="28"/>
          <w:szCs w:val="28"/>
        </w:rPr>
      </w:pPr>
    </w:p>
    <w:p w:rsidR="006721A1" w:rsidRPr="0060069E" w:rsidRDefault="006721A1" w:rsidP="006721A1">
      <w:pPr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>Общие положения</w:t>
      </w:r>
    </w:p>
    <w:p w:rsidR="006721A1" w:rsidRPr="0060069E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244976" w:rsidRPr="0060069E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60069E" w:rsidRDefault="00164818" w:rsidP="00576611">
            <w:pPr>
              <w:jc w:val="both"/>
              <w:rPr>
                <w:rFonts w:eastAsia="Calibri"/>
              </w:rPr>
            </w:pPr>
            <w:r w:rsidRPr="0060069E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60069E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60069E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44976" w:rsidRPr="0060069E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both"/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both"/>
            </w:pPr>
            <w:r w:rsidRPr="0060069E">
              <w:rPr>
                <w:rFonts w:eastAsia="Calibri"/>
              </w:rPr>
              <w:t>муниципальная программа «</w:t>
            </w:r>
            <w:r w:rsidRPr="0060069E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Pr="0060069E" w:rsidRDefault="006721A1" w:rsidP="006721A1"/>
    <w:p w:rsidR="000B0A64" w:rsidRPr="0060069E" w:rsidRDefault="000B0A64" w:rsidP="006721A1"/>
    <w:p w:rsidR="006721A1" w:rsidRPr="0060069E" w:rsidRDefault="006721A1" w:rsidP="006721A1">
      <w:pPr>
        <w:ind w:right="-3"/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60069E" w:rsidRDefault="006721A1" w:rsidP="006721A1">
      <w:pPr>
        <w:rPr>
          <w:b/>
          <w:szCs w:val="28"/>
        </w:rPr>
      </w:pPr>
      <w:r w:rsidRPr="0060069E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8"/>
        <w:gridCol w:w="1293"/>
        <w:gridCol w:w="1798"/>
        <w:gridCol w:w="725"/>
        <w:gridCol w:w="725"/>
        <w:gridCol w:w="731"/>
      </w:tblGrid>
      <w:tr w:rsidR="00244976" w:rsidRPr="0060069E" w:rsidTr="00EA70CC">
        <w:trPr>
          <w:tblHeader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6721A1" w:rsidRPr="0060069E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№ п/п</w:t>
            </w:r>
          </w:p>
        </w:tc>
        <w:tc>
          <w:tcPr>
            <w:tcW w:w="2146" w:type="pct"/>
            <w:vMerge w:val="restart"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721A1" w:rsidRPr="0060069E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</w:rPr>
              <w:t>Единица измерения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6721A1" w:rsidRPr="0060069E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0069E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71" w:type="pct"/>
            <w:gridSpan w:val="3"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spacing w:val="-2"/>
              </w:rPr>
            </w:pPr>
            <w:r w:rsidRPr="0060069E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4976" w:rsidRPr="0060069E" w:rsidTr="00EA70CC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2146" w:type="pct"/>
            <w:vMerge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6" w:type="pct"/>
            <w:shd w:val="clear" w:color="auto" w:fill="auto"/>
          </w:tcPr>
          <w:p w:rsidR="006721A1" w:rsidRPr="0060069E" w:rsidRDefault="006721A1" w:rsidP="00EA70CC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02</w:t>
            </w:r>
            <w:r w:rsidR="00EA70CC" w:rsidRPr="0060069E">
              <w:rPr>
                <w:spacing w:val="-2"/>
              </w:rPr>
              <w:t>3</w:t>
            </w:r>
            <w:r w:rsidRPr="0060069E">
              <w:rPr>
                <w:spacing w:val="-2"/>
              </w:rPr>
              <w:t xml:space="preserve"> год</w:t>
            </w:r>
          </w:p>
        </w:tc>
        <w:tc>
          <w:tcPr>
            <w:tcW w:w="356" w:type="pct"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2</w:t>
            </w:r>
            <w:r w:rsidR="00EA70CC" w:rsidRPr="0060069E">
              <w:rPr>
                <w:spacing w:val="-2"/>
              </w:rPr>
              <w:t>024</w:t>
            </w:r>
            <w:r w:rsidRPr="0060069E">
              <w:rPr>
                <w:spacing w:val="-2"/>
              </w:rPr>
              <w:t xml:space="preserve"> год</w:t>
            </w:r>
          </w:p>
        </w:tc>
        <w:tc>
          <w:tcPr>
            <w:tcW w:w="359" w:type="pct"/>
            <w:shd w:val="clear" w:color="auto" w:fill="auto"/>
          </w:tcPr>
          <w:p w:rsidR="006721A1" w:rsidRPr="0060069E" w:rsidRDefault="00EA70CC" w:rsidP="00576611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025</w:t>
            </w:r>
            <w:r w:rsidR="006721A1" w:rsidRPr="0060069E">
              <w:rPr>
                <w:rFonts w:eastAsia="Calibri"/>
              </w:rPr>
              <w:t xml:space="preserve"> год</w:t>
            </w:r>
          </w:p>
        </w:tc>
      </w:tr>
      <w:tr w:rsidR="00244976" w:rsidRPr="0060069E" w:rsidTr="00EA70CC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1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3</w:t>
            </w:r>
          </w:p>
        </w:tc>
        <w:tc>
          <w:tcPr>
            <w:tcW w:w="883" w:type="pct"/>
            <w:shd w:val="clear" w:color="auto" w:fill="auto"/>
          </w:tcPr>
          <w:p w:rsidR="006721A1" w:rsidRPr="0060069E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spacing w:val="-2"/>
              </w:rPr>
            </w:pPr>
            <w:r w:rsidRPr="0060069E">
              <w:rPr>
                <w:spacing w:val="-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721A1" w:rsidRPr="0060069E" w:rsidRDefault="006721A1" w:rsidP="00576611">
            <w:pPr>
              <w:jc w:val="center"/>
              <w:rPr>
                <w:rFonts w:eastAsia="Calibri"/>
              </w:rPr>
            </w:pPr>
            <w:r w:rsidRPr="0060069E">
              <w:rPr>
                <w:rFonts w:eastAsia="Calibri"/>
              </w:rPr>
              <w:t>7</w:t>
            </w:r>
          </w:p>
        </w:tc>
      </w:tr>
      <w:tr w:rsidR="00244976" w:rsidRPr="0060069E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6721A1" w:rsidRPr="0060069E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60069E">
              <w:rPr>
                <w:rFonts w:eastAsia="Calibri"/>
                <w:spacing w:val="-2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:rsidR="006721A1" w:rsidRPr="0060069E" w:rsidRDefault="00EA70CC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0069E">
              <w:t>Протяженность барьерного огражд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721A1" w:rsidRPr="0060069E" w:rsidRDefault="00EA70CC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0069E">
              <w:t>м</w:t>
            </w:r>
            <w:r w:rsidR="006721A1" w:rsidRPr="0060069E">
              <w:t>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21A1" w:rsidRPr="0060069E" w:rsidRDefault="00EA70CC" w:rsidP="006721A1">
            <w:pPr>
              <w:jc w:val="center"/>
            </w:pPr>
            <w:r w:rsidRPr="0060069E"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60069E" w:rsidRDefault="00EA70CC" w:rsidP="006721A1">
            <w:pPr>
              <w:jc w:val="center"/>
            </w:pPr>
            <w:r w:rsidRPr="0060069E">
              <w:t>1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60069E" w:rsidRDefault="006721A1" w:rsidP="006721A1">
            <w:pPr>
              <w:jc w:val="center"/>
            </w:pPr>
            <w:r w:rsidRPr="0060069E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721A1" w:rsidRPr="0060069E" w:rsidRDefault="006721A1" w:rsidP="006721A1">
            <w:pPr>
              <w:jc w:val="center"/>
            </w:pPr>
            <w:r w:rsidRPr="0060069E">
              <w:t>0</w:t>
            </w:r>
          </w:p>
        </w:tc>
      </w:tr>
    </w:tbl>
    <w:p w:rsidR="002A4F95" w:rsidRPr="0060069E" w:rsidRDefault="002A4F95" w:rsidP="001679F8">
      <w:pPr>
        <w:jc w:val="right"/>
        <w:rPr>
          <w:b/>
          <w:sz w:val="26"/>
          <w:szCs w:val="26"/>
        </w:rPr>
      </w:pPr>
    </w:p>
    <w:p w:rsidR="00D041A2" w:rsidRPr="0060069E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>Раздел 5. ОЦЕНКА</w:t>
      </w:r>
    </w:p>
    <w:p w:rsidR="00D041A2" w:rsidRPr="0060069E" w:rsidRDefault="00D041A2" w:rsidP="00D041A2">
      <w:pPr>
        <w:jc w:val="center"/>
        <w:rPr>
          <w:b/>
          <w:sz w:val="26"/>
          <w:szCs w:val="26"/>
        </w:rPr>
      </w:pPr>
      <w:r w:rsidRPr="0060069E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60069E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44976" w:rsidRPr="0060069E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60069E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9E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244976" w:rsidRPr="00575DF9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DF9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DF9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DF9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244976" w:rsidRPr="00575DF9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</w:pPr>
            <w:r w:rsidRPr="00575DF9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575DF9">
              <w:t>10</w:t>
            </w:r>
          </w:p>
        </w:tc>
      </w:tr>
      <w:tr w:rsidR="00244976" w:rsidRPr="00575DF9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575DF9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575DF9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575DF9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575DF9">
        <w:rPr>
          <w:b/>
          <w:sz w:val="28"/>
          <w:szCs w:val="28"/>
        </w:rPr>
        <w:t xml:space="preserve">Раздел 6. </w:t>
      </w:r>
      <w:r w:rsidR="00A36B6C" w:rsidRPr="00575DF9">
        <w:rPr>
          <w:b/>
          <w:sz w:val="28"/>
          <w:szCs w:val="28"/>
        </w:rPr>
        <w:t>СВЕДЕНИЯ</w:t>
      </w:r>
    </w:p>
    <w:p w:rsidR="00A36B6C" w:rsidRPr="00575DF9" w:rsidRDefault="00A36B6C" w:rsidP="004F0940">
      <w:pPr>
        <w:ind w:right="-3"/>
        <w:jc w:val="center"/>
        <w:rPr>
          <w:b/>
          <w:sz w:val="28"/>
          <w:szCs w:val="28"/>
        </w:rPr>
      </w:pPr>
      <w:r w:rsidRPr="00575DF9">
        <w:rPr>
          <w:b/>
          <w:sz w:val="28"/>
          <w:szCs w:val="28"/>
        </w:rPr>
        <w:lastRenderedPageBreak/>
        <w:t xml:space="preserve">о финансировании структурных элементов муниципальной </w:t>
      </w:r>
      <w:r w:rsidR="00D752B8" w:rsidRPr="00575DF9">
        <w:rPr>
          <w:b/>
          <w:sz w:val="28"/>
          <w:szCs w:val="28"/>
        </w:rPr>
        <w:t>п</w:t>
      </w:r>
      <w:r w:rsidRPr="00575DF9">
        <w:rPr>
          <w:b/>
          <w:sz w:val="28"/>
          <w:szCs w:val="28"/>
        </w:rPr>
        <w:t>рограммы</w:t>
      </w:r>
      <w:r w:rsidR="00D752B8" w:rsidRPr="00575DF9">
        <w:rPr>
          <w:b/>
          <w:sz w:val="28"/>
          <w:szCs w:val="28"/>
        </w:rPr>
        <w:t xml:space="preserve"> </w:t>
      </w:r>
      <w:r w:rsidR="004F0940" w:rsidRPr="00575DF9">
        <w:rPr>
          <w:rFonts w:eastAsia="Calibri"/>
          <w:b/>
          <w:sz w:val="28"/>
          <w:szCs w:val="28"/>
        </w:rPr>
        <w:t>«</w:t>
      </w:r>
      <w:r w:rsidR="004F0940" w:rsidRPr="00575DF9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D041A2" w:rsidRPr="00575DF9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1134"/>
      </w:tblGrid>
      <w:tr w:rsidR="00575DF9" w:rsidRPr="00575DF9" w:rsidTr="00495882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5DF9" w:rsidRPr="00575DF9" w:rsidTr="00495882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ind w:right="-34"/>
              <w:jc w:val="center"/>
            </w:pPr>
            <w:r w:rsidRPr="00575DF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3E30F1" w:rsidP="00495882">
            <w:pPr>
              <w:jc w:val="center"/>
              <w:rPr>
                <w:spacing w:val="-2"/>
              </w:rPr>
            </w:pPr>
            <w:r w:rsidRPr="00575DF9">
              <w:rPr>
                <w:shd w:val="clear" w:color="auto" w:fill="FFFFFF"/>
              </w:rPr>
              <w:t>2023</w:t>
            </w:r>
            <w:r w:rsidR="00250F1B" w:rsidRPr="00575DF9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  <w:rPr>
                <w:spacing w:val="-2"/>
              </w:rPr>
            </w:pPr>
            <w:r w:rsidRPr="00575DF9">
              <w:rPr>
                <w:shd w:val="clear" w:color="auto" w:fill="FFFFFF"/>
              </w:rPr>
              <w:t>202</w:t>
            </w:r>
            <w:r w:rsidR="003E30F1" w:rsidRPr="00575DF9">
              <w:rPr>
                <w:shd w:val="clear" w:color="auto" w:fill="FFFFFF"/>
              </w:rPr>
              <w:t>4</w:t>
            </w:r>
            <w:r w:rsidRPr="00575DF9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rPr>
                <w:shd w:val="clear" w:color="auto" w:fill="FFFFFF"/>
              </w:rPr>
              <w:t>202</w:t>
            </w:r>
            <w:r w:rsidR="003E30F1" w:rsidRPr="00575DF9">
              <w:rPr>
                <w:shd w:val="clear" w:color="auto" w:fill="FFFFFF"/>
              </w:rPr>
              <w:t>5</w:t>
            </w:r>
            <w:r w:rsidRPr="00575DF9">
              <w:rPr>
                <w:shd w:val="clear" w:color="auto" w:fill="FFFFFF"/>
              </w:rPr>
              <w:t xml:space="preserve"> год</w:t>
            </w:r>
          </w:p>
        </w:tc>
      </w:tr>
      <w:tr w:rsidR="00575DF9" w:rsidRPr="00575DF9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ind w:left="-69" w:right="-108"/>
              <w:jc w:val="center"/>
            </w:pPr>
            <w:r w:rsidRPr="00575DF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75DF9" w:rsidRDefault="00250F1B" w:rsidP="00495882">
            <w:pPr>
              <w:jc w:val="center"/>
            </w:pPr>
            <w:r w:rsidRPr="00575DF9">
              <w:t>8</w:t>
            </w:r>
          </w:p>
        </w:tc>
      </w:tr>
      <w:tr w:rsidR="00575DF9" w:rsidRPr="00575DF9" w:rsidTr="00495882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75DF9" w:rsidRDefault="00D041A2" w:rsidP="00495882">
            <w:r w:rsidRPr="00575DF9">
              <w:t>1. Региональный проект «</w:t>
            </w:r>
            <w:r w:rsidR="003E30F1" w:rsidRPr="00575DF9">
              <w:t>Наименование</w:t>
            </w:r>
            <w:r w:rsidRPr="00575DF9">
              <w:t>»</w:t>
            </w:r>
          </w:p>
        </w:tc>
      </w:tr>
      <w:tr w:rsidR="00575DF9" w:rsidRPr="00575DF9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-103" w:right="-108"/>
              <w:jc w:val="center"/>
            </w:pPr>
            <w:r w:rsidRPr="00575DF9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34" w:right="-108"/>
            </w:pPr>
            <w:r w:rsidRPr="00575DF9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</w:tr>
      <w:tr w:rsidR="00575DF9" w:rsidRPr="00575DF9" w:rsidTr="00495882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-103" w:right="-108"/>
              <w:jc w:val="center"/>
            </w:pPr>
            <w:r w:rsidRPr="00575DF9"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34" w:right="-108"/>
            </w:pPr>
            <w:r w:rsidRPr="00575DF9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</w:tr>
      <w:tr w:rsidR="00575DF9" w:rsidRPr="00575DF9" w:rsidTr="00495882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  <w:r w:rsidRPr="00575DF9">
              <w:rPr>
                <w:lang w:val="en-US"/>
              </w:rPr>
              <w:t>2</w:t>
            </w:r>
            <w:r w:rsidRPr="00575DF9">
              <w:t>. Ведомственный проект «Наименование»</w:t>
            </w:r>
          </w:p>
        </w:tc>
      </w:tr>
      <w:tr w:rsidR="00575DF9" w:rsidRPr="00575DF9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103" w:right="-108"/>
              <w:jc w:val="center"/>
            </w:pPr>
            <w:r w:rsidRPr="00575DF9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34" w:right="-108"/>
            </w:pPr>
            <w:r w:rsidRPr="00575DF9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</w:tr>
      <w:tr w:rsidR="00575DF9" w:rsidRPr="00575DF9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103" w:right="-108"/>
              <w:jc w:val="center"/>
            </w:pPr>
            <w:r w:rsidRPr="00575DF9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34" w:right="-108"/>
            </w:pPr>
            <w:r w:rsidRPr="00575DF9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jc w:val="center"/>
            </w:pPr>
          </w:p>
        </w:tc>
      </w:tr>
      <w:tr w:rsidR="00575DF9" w:rsidRPr="00575DF9" w:rsidTr="00495882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575DF9" w:rsidRDefault="0068720B" w:rsidP="00495882">
            <w:pPr>
              <w:ind w:left="-103" w:right="-108"/>
              <w:jc w:val="center"/>
            </w:pPr>
            <w:r w:rsidRPr="00575DF9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575DF9" w:rsidRPr="00575DF9" w:rsidTr="00495882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575DF9" w:rsidRDefault="0060614F" w:rsidP="00495882">
            <w:pPr>
              <w:ind w:left="-103" w:right="-108"/>
            </w:pPr>
            <w:r w:rsidRPr="00575DF9">
              <w:t>3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575DF9" w:rsidRDefault="0060614F" w:rsidP="00495882">
            <w:pPr>
              <w:ind w:left="34" w:right="-108"/>
              <w:jc w:val="both"/>
            </w:pPr>
            <w:r w:rsidRPr="00575DF9">
              <w:t>Ремонт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575DF9" w:rsidRDefault="0060614F" w:rsidP="00495882">
            <w:pPr>
              <w:ind w:left="-103" w:right="-103"/>
              <w:jc w:val="center"/>
            </w:pPr>
            <w:r w:rsidRPr="00575DF9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575DF9" w:rsidRDefault="0060614F" w:rsidP="00495882">
            <w:pPr>
              <w:ind w:left="-103" w:right="-108"/>
              <w:jc w:val="center"/>
            </w:pPr>
            <w:r w:rsidRPr="00575DF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575DF9" w:rsidRDefault="0060069E" w:rsidP="00495882">
            <w:pPr>
              <w:jc w:val="center"/>
            </w:pPr>
            <w:r w:rsidRPr="00575DF9">
              <w:rPr>
                <w:spacing w:val="-2"/>
                <w:sz w:val="22"/>
              </w:rPr>
              <w:t>22 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575DF9" w:rsidRDefault="0060069E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6 344,5</w:t>
            </w:r>
            <w:r w:rsidR="003741E8" w:rsidRPr="00575DF9">
              <w:rPr>
                <w:spacing w:val="-2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575DF9" w:rsidRDefault="0060069E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7 8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575DF9" w:rsidRDefault="0060069E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8 321,6</w:t>
            </w:r>
          </w:p>
        </w:tc>
      </w:tr>
      <w:tr w:rsidR="00575DF9" w:rsidRPr="00575DF9" w:rsidTr="0049588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103" w:right="-108"/>
            </w:pPr>
            <w:r w:rsidRPr="00575DF9">
              <w:t>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34"/>
              <w:jc w:val="both"/>
            </w:pPr>
            <w:r w:rsidRPr="00575DF9"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103" w:right="-108"/>
              <w:jc w:val="center"/>
            </w:pPr>
            <w:r w:rsidRPr="00575DF9">
              <w:t xml:space="preserve">Комит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-103" w:right="-108"/>
              <w:jc w:val="center"/>
            </w:pPr>
            <w:r w:rsidRPr="00575DF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jc w:val="center"/>
            </w:pPr>
            <w:r w:rsidRPr="00575DF9">
              <w:rPr>
                <w:spacing w:val="-2"/>
                <w:sz w:val="22"/>
              </w:rPr>
              <w:t>2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0 000,0</w:t>
            </w:r>
          </w:p>
        </w:tc>
      </w:tr>
      <w:tr w:rsidR="00575DF9" w:rsidRPr="00575DF9" w:rsidTr="00495882">
        <w:trPr>
          <w:trHeight w:val="1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-103" w:right="-108"/>
            </w:pPr>
            <w:r w:rsidRPr="00575DF9">
              <w:t xml:space="preserve">3.3. 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34"/>
              <w:jc w:val="both"/>
            </w:pPr>
            <w:r w:rsidRPr="00575DF9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-103" w:right="-108"/>
              <w:jc w:val="center"/>
            </w:pPr>
            <w:r w:rsidRPr="00575DF9">
              <w:t>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75D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212 0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 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 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95 404,5</w:t>
            </w:r>
          </w:p>
        </w:tc>
      </w:tr>
      <w:tr w:rsidR="00575DF9" w:rsidRPr="00575DF9" w:rsidTr="00495882">
        <w:trPr>
          <w:trHeight w:val="14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-103" w:right="-108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34"/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-103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755BFA" w:rsidP="004958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75DF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95,5</w:t>
            </w:r>
          </w:p>
        </w:tc>
      </w:tr>
      <w:tr w:rsidR="00575DF9" w:rsidRPr="00575DF9" w:rsidTr="00495882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575DF9" w:rsidRDefault="0068720B" w:rsidP="00495882">
            <w:pPr>
              <w:ind w:left="34" w:right="-108"/>
              <w:jc w:val="both"/>
            </w:pPr>
            <w:r w:rsidRPr="00575DF9">
              <w:t xml:space="preserve">Итого по комплексу процесс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575DF9" w:rsidRDefault="0068720B" w:rsidP="00495882">
            <w:pPr>
              <w:ind w:right="-109"/>
              <w:jc w:val="center"/>
            </w:pPr>
            <w:r w:rsidRPr="00575DF9">
              <w:t>х</w:t>
            </w:r>
          </w:p>
          <w:p w:rsidR="0068720B" w:rsidRPr="00575DF9" w:rsidRDefault="0068720B" w:rsidP="00495882">
            <w:pPr>
              <w:ind w:right="-109"/>
              <w:jc w:val="center"/>
            </w:pPr>
          </w:p>
          <w:p w:rsidR="0068720B" w:rsidRPr="00575DF9" w:rsidRDefault="0068720B" w:rsidP="00495882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575DF9" w:rsidRDefault="0068720B" w:rsidP="00495882">
            <w:pPr>
              <w:jc w:val="both"/>
            </w:pPr>
            <w:r w:rsidRPr="00575DF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575DF9" w:rsidRDefault="0043006F" w:rsidP="00495882">
            <w:pPr>
              <w:jc w:val="center"/>
            </w:pPr>
            <w:r>
              <w:rPr>
                <w:sz w:val="22"/>
              </w:rPr>
              <w:t>261</w:t>
            </w:r>
            <w:r w:rsidR="005B4D29">
              <w:rPr>
                <w:sz w:val="22"/>
              </w:rPr>
              <w:t> 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575DF9" w:rsidRDefault="005B4D29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71 582,5</w:t>
            </w:r>
            <w:r w:rsidR="00BE7A1A" w:rsidRPr="00575DF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5B4D29" w:rsidP="00495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 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5B4D29" w:rsidP="004958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 821,6</w:t>
            </w:r>
          </w:p>
        </w:tc>
      </w:tr>
      <w:tr w:rsidR="00575DF9" w:rsidRPr="00575DF9" w:rsidTr="00495882">
        <w:trPr>
          <w:trHeight w:val="304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575DF9" w:rsidRDefault="00575DF9" w:rsidP="00575DF9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575DF9" w:rsidRDefault="00575DF9" w:rsidP="00575DF9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75DF9" w:rsidRPr="00575DF9" w:rsidRDefault="00575DF9" w:rsidP="00575DF9">
            <w:pPr>
              <w:jc w:val="both"/>
            </w:pPr>
            <w:r w:rsidRPr="00575DF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212 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 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58 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95 404,5</w:t>
            </w:r>
          </w:p>
        </w:tc>
      </w:tr>
      <w:tr w:rsidR="00575DF9" w:rsidRPr="00575DF9" w:rsidTr="00495882">
        <w:trPr>
          <w:trHeight w:val="173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575DF9" w:rsidRDefault="00495882" w:rsidP="00495882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5882" w:rsidRPr="00575DF9" w:rsidRDefault="00495882" w:rsidP="00495882">
            <w:pPr>
              <w:jc w:val="both"/>
            </w:pPr>
            <w:r w:rsidRPr="00575DF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jc w:val="center"/>
            </w:pPr>
            <w:r w:rsidRPr="00575DF9">
              <w:rPr>
                <w:spacing w:val="-2"/>
                <w:sz w:val="22"/>
              </w:rPr>
              <w:t>22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 xml:space="preserve">6 402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575DF9" w:rsidRDefault="00495882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8 417,1</w:t>
            </w:r>
          </w:p>
        </w:tc>
      </w:tr>
      <w:tr w:rsidR="00575DF9" w:rsidRPr="00575DF9" w:rsidTr="00495882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575DF9" w:rsidRDefault="00B720F4" w:rsidP="00495882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575DF9" w:rsidRDefault="00B720F4" w:rsidP="00495882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F4" w:rsidRPr="00575DF9" w:rsidRDefault="00B720F4" w:rsidP="00495882">
            <w:pPr>
              <w:jc w:val="both"/>
            </w:pPr>
            <w:r w:rsidRPr="00575DF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575DF9" w:rsidRDefault="00B720F4" w:rsidP="00495882">
            <w:pPr>
              <w:jc w:val="center"/>
            </w:pPr>
            <w:r w:rsidRPr="00575DF9">
              <w:rPr>
                <w:spacing w:val="-2"/>
                <w:sz w:val="22"/>
              </w:rPr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575DF9" w:rsidRDefault="00B720F4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575DF9" w:rsidRDefault="00B720F4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575DF9" w:rsidRDefault="00B720F4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0 000,0</w:t>
            </w:r>
          </w:p>
        </w:tc>
      </w:tr>
      <w:tr w:rsidR="00575DF9" w:rsidRPr="00575DF9" w:rsidTr="00495882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t>3.2. Комплекс процессных мероприятий «Обеспечение безопасности дорожного движения»</w:t>
            </w:r>
          </w:p>
        </w:tc>
      </w:tr>
      <w:tr w:rsidR="00575DF9" w:rsidRPr="00575DF9" w:rsidTr="00495882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34" w:right="-108"/>
            </w:pPr>
            <w:r w:rsidRPr="00575DF9">
              <w:t>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left="34"/>
              <w:jc w:val="both"/>
            </w:pPr>
            <w:r w:rsidRPr="00575DF9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ind w:right="-109"/>
              <w:jc w:val="center"/>
            </w:pPr>
            <w:r w:rsidRPr="00575DF9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575DF9" w:rsidRDefault="00B134CD" w:rsidP="00495882">
            <w:pPr>
              <w:jc w:val="both"/>
              <w:rPr>
                <w:sz w:val="22"/>
                <w:szCs w:val="22"/>
              </w:rPr>
            </w:pPr>
            <w:r w:rsidRPr="00575DF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575DF9" w:rsidRDefault="0068720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68720B" w:rsidRDefault="0068720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5A1ADB" w:rsidRPr="00575DF9" w:rsidRDefault="005A1ADB" w:rsidP="005A1ADB">
            <w:pPr>
              <w:spacing w:line="230" w:lineRule="auto"/>
              <w:rPr>
                <w:spacing w:val="-2"/>
                <w:sz w:val="22"/>
              </w:rPr>
            </w:pPr>
          </w:p>
        </w:tc>
      </w:tr>
      <w:tr w:rsidR="005A1ADB" w:rsidRPr="00575DF9" w:rsidTr="00495882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DB" w:rsidRPr="00575DF9" w:rsidRDefault="005A1ADB" w:rsidP="005A1ADB">
            <w:pPr>
              <w:ind w:left="34" w:right="-108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DB" w:rsidRPr="00575DF9" w:rsidRDefault="005A1ADB" w:rsidP="005A1ADB">
            <w:pPr>
              <w:ind w:left="34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DB" w:rsidRPr="00575DF9" w:rsidRDefault="005A1ADB" w:rsidP="005A1ADB">
            <w:pPr>
              <w:ind w:right="-10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ADB" w:rsidRPr="00575DF9" w:rsidRDefault="005A1ADB" w:rsidP="005A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ADB" w:rsidRPr="00575DF9" w:rsidRDefault="005A1ADB" w:rsidP="00495882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ADB" w:rsidRPr="00575DF9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DB" w:rsidRPr="00575DF9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DB" w:rsidRDefault="005A1AD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8</w:t>
            </w:r>
          </w:p>
        </w:tc>
      </w:tr>
      <w:tr w:rsidR="00575DF9" w:rsidRPr="00575DF9" w:rsidTr="00495882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34" w:right="-108"/>
              <w:jc w:val="both"/>
            </w:pPr>
            <w:r w:rsidRPr="00575DF9">
              <w:t>Итого по комплексу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right="-109"/>
              <w:jc w:val="center"/>
            </w:pPr>
            <w:r w:rsidRPr="00575DF9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0F1" w:rsidRPr="00575DF9" w:rsidRDefault="003E30F1" w:rsidP="00495882">
            <w:pPr>
              <w:jc w:val="both"/>
              <w:rPr>
                <w:sz w:val="22"/>
                <w:szCs w:val="22"/>
              </w:rPr>
            </w:pPr>
            <w:r w:rsidRPr="00575DF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</w:tc>
      </w:tr>
      <w:tr w:rsidR="00575DF9" w:rsidRPr="00575DF9" w:rsidTr="00495882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75DF9" w:rsidRDefault="003E30F1" w:rsidP="00495882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0F1" w:rsidRPr="00575DF9" w:rsidRDefault="00B134CD" w:rsidP="00495882">
            <w:pPr>
              <w:jc w:val="both"/>
              <w:rPr>
                <w:sz w:val="22"/>
                <w:szCs w:val="22"/>
              </w:rPr>
            </w:pPr>
            <w:r w:rsidRPr="00575DF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75DF9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75DF9">
              <w:rPr>
                <w:spacing w:val="-2"/>
                <w:sz w:val="22"/>
              </w:rPr>
              <w:t>0,0</w:t>
            </w:r>
          </w:p>
        </w:tc>
      </w:tr>
      <w:tr w:rsidR="00575DF9" w:rsidRPr="00575DF9" w:rsidTr="00495882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75DF9" w:rsidRDefault="0068720B" w:rsidP="00495882">
            <w:pPr>
              <w:spacing w:line="230" w:lineRule="auto"/>
              <w:jc w:val="center"/>
              <w:rPr>
                <w:spacing w:val="-2"/>
              </w:rPr>
            </w:pPr>
            <w:r w:rsidRPr="00575DF9">
              <w:rPr>
                <w:spacing w:val="-2"/>
              </w:rPr>
              <w:lastRenderedPageBreak/>
              <w:t>4. Отдельные мероприятия</w:t>
            </w:r>
          </w:p>
        </w:tc>
      </w:tr>
      <w:tr w:rsidR="00575DF9" w:rsidRPr="00575DF9" w:rsidTr="00495882">
        <w:trPr>
          <w:trHeight w:val="337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CC" w:rsidRPr="00575DF9" w:rsidRDefault="00EA70CC" w:rsidP="00495882">
            <w:pPr>
              <w:ind w:left="34" w:right="-108"/>
              <w:rPr>
                <w:b/>
              </w:rPr>
            </w:pPr>
            <w:r w:rsidRPr="00575DF9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575DF9" w:rsidRDefault="00EA70CC" w:rsidP="00495882">
            <w:pPr>
              <w:jc w:val="both"/>
              <w:rPr>
                <w:b/>
              </w:rPr>
            </w:pPr>
            <w:r w:rsidRPr="00575DF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575DF9" w:rsidP="00495882">
            <w:pPr>
              <w:jc w:val="center"/>
              <w:rPr>
                <w:b/>
              </w:rPr>
            </w:pPr>
            <w:r w:rsidRPr="00575DF9">
              <w:rPr>
                <w:b/>
                <w:sz w:val="22"/>
              </w:rPr>
              <w:t xml:space="preserve">262 </w:t>
            </w:r>
            <w:r w:rsidR="0043006F">
              <w:rPr>
                <w:b/>
                <w:sz w:val="22"/>
              </w:rPr>
              <w:t>7</w:t>
            </w:r>
            <w:r w:rsidRPr="00575DF9">
              <w:rPr>
                <w:b/>
                <w:sz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575DF9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  <w:szCs w:val="22"/>
              </w:rPr>
              <w:t>72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575DF9" w:rsidP="00495882">
            <w:pPr>
              <w:jc w:val="center"/>
              <w:rPr>
                <w:b/>
                <w:sz w:val="22"/>
              </w:rPr>
            </w:pPr>
            <w:r w:rsidRPr="00575DF9">
              <w:rPr>
                <w:b/>
                <w:sz w:val="22"/>
              </w:rPr>
              <w:t>76 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575DF9" w:rsidP="00495882">
            <w:pPr>
              <w:jc w:val="center"/>
              <w:rPr>
                <w:b/>
                <w:sz w:val="22"/>
              </w:rPr>
            </w:pPr>
            <w:r w:rsidRPr="00575DF9">
              <w:rPr>
                <w:b/>
                <w:sz w:val="22"/>
              </w:rPr>
              <w:t>113 821,6</w:t>
            </w:r>
          </w:p>
        </w:tc>
      </w:tr>
      <w:tr w:rsidR="00575DF9" w:rsidRPr="00575DF9" w:rsidTr="00495882">
        <w:trPr>
          <w:trHeight w:val="337"/>
        </w:trPr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575DF9" w:rsidRDefault="00575DF9" w:rsidP="00575DF9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DF9" w:rsidRPr="00575DF9" w:rsidRDefault="00575DF9" w:rsidP="00575DF9">
            <w:pPr>
              <w:jc w:val="both"/>
              <w:rPr>
                <w:b/>
              </w:rPr>
            </w:pPr>
            <w:r w:rsidRPr="00575DF9">
              <w:rPr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212 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58 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58 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575DF9" w:rsidRDefault="00575DF9" w:rsidP="00575DF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95 404,5</w:t>
            </w:r>
          </w:p>
        </w:tc>
      </w:tr>
      <w:tr w:rsidR="00575DF9" w:rsidRPr="00575DF9" w:rsidTr="00495882">
        <w:trPr>
          <w:trHeight w:val="279"/>
        </w:trPr>
        <w:tc>
          <w:tcPr>
            <w:tcW w:w="4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CC" w:rsidRPr="00575DF9" w:rsidRDefault="00EA70CC" w:rsidP="00495882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575DF9" w:rsidRDefault="00EA70CC" w:rsidP="00495882">
            <w:pPr>
              <w:jc w:val="both"/>
              <w:rPr>
                <w:b/>
              </w:rPr>
            </w:pPr>
            <w:r w:rsidRPr="00575DF9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EA70CC" w:rsidP="00495882">
            <w:pPr>
              <w:jc w:val="center"/>
              <w:rPr>
                <w:b/>
              </w:rPr>
            </w:pPr>
            <w:r w:rsidRPr="00575DF9">
              <w:rPr>
                <w:b/>
                <w:spacing w:val="-2"/>
                <w:sz w:val="22"/>
              </w:rPr>
              <w:t>2</w:t>
            </w:r>
            <w:r w:rsidR="00B134CD" w:rsidRPr="00575DF9">
              <w:rPr>
                <w:b/>
                <w:spacing w:val="-2"/>
                <w:sz w:val="22"/>
              </w:rPr>
              <w:t>3</w:t>
            </w:r>
            <w:r w:rsidRPr="00575DF9">
              <w:rPr>
                <w:b/>
                <w:spacing w:val="-2"/>
                <w:sz w:val="22"/>
              </w:rPr>
              <w:t>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B134CD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7</w:t>
            </w:r>
            <w:r w:rsidR="00EA70CC" w:rsidRPr="00575DF9">
              <w:rPr>
                <w:b/>
                <w:spacing w:val="-2"/>
                <w:sz w:val="22"/>
              </w:rPr>
              <w:t>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EA70CC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EA70CC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8 417,1</w:t>
            </w:r>
          </w:p>
        </w:tc>
      </w:tr>
      <w:tr w:rsidR="00575DF9" w:rsidRPr="00575DF9" w:rsidTr="00495882">
        <w:trPr>
          <w:trHeight w:val="421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CC" w:rsidRPr="00575DF9" w:rsidRDefault="00EA70CC" w:rsidP="00495882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575DF9" w:rsidRDefault="00EA70CC" w:rsidP="00495882">
            <w:pPr>
              <w:jc w:val="both"/>
              <w:rPr>
                <w:b/>
              </w:rPr>
            </w:pPr>
            <w:r w:rsidRPr="00575DF9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B134CD" w:rsidP="00495882">
            <w:pPr>
              <w:jc w:val="center"/>
              <w:rPr>
                <w:b/>
              </w:rPr>
            </w:pPr>
            <w:r w:rsidRPr="00575DF9">
              <w:rPr>
                <w:b/>
                <w:spacing w:val="-2"/>
                <w:sz w:val="22"/>
              </w:rPr>
              <w:t>27</w:t>
            </w:r>
            <w:r w:rsidR="00EA70CC" w:rsidRPr="00575DF9">
              <w:rPr>
                <w:b/>
                <w:spacing w:val="-2"/>
                <w:sz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75DF9" w:rsidRDefault="00B134CD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7</w:t>
            </w:r>
            <w:r w:rsidR="00EA70CC" w:rsidRPr="00575DF9">
              <w:rPr>
                <w:b/>
                <w:spacing w:val="-2"/>
                <w:sz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EA70CC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75DF9" w:rsidRDefault="00EA70CC" w:rsidP="00495882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75DF9">
              <w:rPr>
                <w:b/>
                <w:spacing w:val="-2"/>
                <w:sz w:val="22"/>
              </w:rPr>
              <w:t>10 000,0</w:t>
            </w:r>
          </w:p>
        </w:tc>
      </w:tr>
    </w:tbl>
    <w:p w:rsidR="00250F1B" w:rsidRPr="00244976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44976"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textWrapping" w:clear="all"/>
      </w:r>
    </w:p>
    <w:sectPr w:rsidR="00250F1B" w:rsidRPr="00244976" w:rsidSect="00A3425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72EE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273B"/>
    <w:rsid w:val="001640D3"/>
    <w:rsid w:val="00164818"/>
    <w:rsid w:val="00165AFE"/>
    <w:rsid w:val="001679F8"/>
    <w:rsid w:val="0018330C"/>
    <w:rsid w:val="00190984"/>
    <w:rsid w:val="001B00EE"/>
    <w:rsid w:val="001B6F2F"/>
    <w:rsid w:val="001D1B2B"/>
    <w:rsid w:val="001F0554"/>
    <w:rsid w:val="001F5AB2"/>
    <w:rsid w:val="002067AF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4F95"/>
    <w:rsid w:val="002A6A4B"/>
    <w:rsid w:val="002B1783"/>
    <w:rsid w:val="002B37C7"/>
    <w:rsid w:val="002B42EB"/>
    <w:rsid w:val="002C149D"/>
    <w:rsid w:val="002D3B00"/>
    <w:rsid w:val="002E0A66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A77D5"/>
    <w:rsid w:val="003D0121"/>
    <w:rsid w:val="003D14A6"/>
    <w:rsid w:val="003D4C2A"/>
    <w:rsid w:val="003E30F1"/>
    <w:rsid w:val="003F3FB0"/>
    <w:rsid w:val="003F4669"/>
    <w:rsid w:val="004110D6"/>
    <w:rsid w:val="00414705"/>
    <w:rsid w:val="0042594A"/>
    <w:rsid w:val="00427824"/>
    <w:rsid w:val="0043006F"/>
    <w:rsid w:val="00444391"/>
    <w:rsid w:val="0044563E"/>
    <w:rsid w:val="00446BBD"/>
    <w:rsid w:val="00450BB3"/>
    <w:rsid w:val="0045785C"/>
    <w:rsid w:val="00480F7D"/>
    <w:rsid w:val="00487CE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2D83"/>
    <w:rsid w:val="00575DF9"/>
    <w:rsid w:val="00576611"/>
    <w:rsid w:val="005A0950"/>
    <w:rsid w:val="005A16CD"/>
    <w:rsid w:val="005A1ADB"/>
    <w:rsid w:val="005A35C5"/>
    <w:rsid w:val="005A6336"/>
    <w:rsid w:val="005B4D29"/>
    <w:rsid w:val="005C2F46"/>
    <w:rsid w:val="005C3F2C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6654"/>
    <w:rsid w:val="0061762A"/>
    <w:rsid w:val="00617B57"/>
    <w:rsid w:val="006315CE"/>
    <w:rsid w:val="00640E11"/>
    <w:rsid w:val="00642143"/>
    <w:rsid w:val="006721A1"/>
    <w:rsid w:val="0068720B"/>
    <w:rsid w:val="00691BA3"/>
    <w:rsid w:val="00693286"/>
    <w:rsid w:val="006A5DC4"/>
    <w:rsid w:val="006B239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710C4B"/>
    <w:rsid w:val="007158CA"/>
    <w:rsid w:val="007162C3"/>
    <w:rsid w:val="007214B4"/>
    <w:rsid w:val="00722566"/>
    <w:rsid w:val="00725886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A2A05"/>
    <w:rsid w:val="007B0A57"/>
    <w:rsid w:val="007B3B76"/>
    <w:rsid w:val="007B7BA8"/>
    <w:rsid w:val="007C2F38"/>
    <w:rsid w:val="007D133C"/>
    <w:rsid w:val="007D1E37"/>
    <w:rsid w:val="007D78D1"/>
    <w:rsid w:val="007E0A26"/>
    <w:rsid w:val="007E30A7"/>
    <w:rsid w:val="007E6513"/>
    <w:rsid w:val="007F4E5B"/>
    <w:rsid w:val="007F5263"/>
    <w:rsid w:val="008009FB"/>
    <w:rsid w:val="00805582"/>
    <w:rsid w:val="00807315"/>
    <w:rsid w:val="00810271"/>
    <w:rsid w:val="0082170F"/>
    <w:rsid w:val="00822CAD"/>
    <w:rsid w:val="008238A5"/>
    <w:rsid w:val="008512EF"/>
    <w:rsid w:val="00852CD2"/>
    <w:rsid w:val="00856293"/>
    <w:rsid w:val="00857A35"/>
    <w:rsid w:val="008644EC"/>
    <w:rsid w:val="00875027"/>
    <w:rsid w:val="008849F6"/>
    <w:rsid w:val="008A0B0C"/>
    <w:rsid w:val="008A3099"/>
    <w:rsid w:val="008A6F9B"/>
    <w:rsid w:val="008A71A7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56A"/>
    <w:rsid w:val="0093703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A06D4F"/>
    <w:rsid w:val="00A21304"/>
    <w:rsid w:val="00A22B7C"/>
    <w:rsid w:val="00A24C12"/>
    <w:rsid w:val="00A3425B"/>
    <w:rsid w:val="00A34949"/>
    <w:rsid w:val="00A36B6C"/>
    <w:rsid w:val="00A53EC1"/>
    <w:rsid w:val="00A6309A"/>
    <w:rsid w:val="00A637BC"/>
    <w:rsid w:val="00A81832"/>
    <w:rsid w:val="00A82F5E"/>
    <w:rsid w:val="00A93AA7"/>
    <w:rsid w:val="00AA27E6"/>
    <w:rsid w:val="00AA2984"/>
    <w:rsid w:val="00AA388B"/>
    <w:rsid w:val="00AB773A"/>
    <w:rsid w:val="00AC76CD"/>
    <w:rsid w:val="00AD6E2F"/>
    <w:rsid w:val="00AE3503"/>
    <w:rsid w:val="00AE4C36"/>
    <w:rsid w:val="00AF020E"/>
    <w:rsid w:val="00AF0D7F"/>
    <w:rsid w:val="00AF7AF3"/>
    <w:rsid w:val="00B0757F"/>
    <w:rsid w:val="00B12AF9"/>
    <w:rsid w:val="00B134CD"/>
    <w:rsid w:val="00B21CF3"/>
    <w:rsid w:val="00B33FF3"/>
    <w:rsid w:val="00B4602F"/>
    <w:rsid w:val="00B51639"/>
    <w:rsid w:val="00B564BD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C26E4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B78F5"/>
    <w:rsid w:val="00CC7C1D"/>
    <w:rsid w:val="00CD2869"/>
    <w:rsid w:val="00CE036B"/>
    <w:rsid w:val="00CE211F"/>
    <w:rsid w:val="00CE703C"/>
    <w:rsid w:val="00CE72A6"/>
    <w:rsid w:val="00CF146B"/>
    <w:rsid w:val="00D041A2"/>
    <w:rsid w:val="00D30096"/>
    <w:rsid w:val="00D37A40"/>
    <w:rsid w:val="00D438E4"/>
    <w:rsid w:val="00D51E15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E3388"/>
    <w:rsid w:val="00DF4A27"/>
    <w:rsid w:val="00DF5238"/>
    <w:rsid w:val="00DF7BCD"/>
    <w:rsid w:val="00E21211"/>
    <w:rsid w:val="00E212B4"/>
    <w:rsid w:val="00E27B0E"/>
    <w:rsid w:val="00E302F0"/>
    <w:rsid w:val="00E32208"/>
    <w:rsid w:val="00E46369"/>
    <w:rsid w:val="00E66237"/>
    <w:rsid w:val="00E67F16"/>
    <w:rsid w:val="00E80593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2BD2"/>
    <w:rsid w:val="00ED779B"/>
    <w:rsid w:val="00EE03F6"/>
    <w:rsid w:val="00EE2A91"/>
    <w:rsid w:val="00EE7414"/>
    <w:rsid w:val="00EF2DA0"/>
    <w:rsid w:val="00F06D9C"/>
    <w:rsid w:val="00F15868"/>
    <w:rsid w:val="00F200E5"/>
    <w:rsid w:val="00F23686"/>
    <w:rsid w:val="00F358A4"/>
    <w:rsid w:val="00F37202"/>
    <w:rsid w:val="00F40C8A"/>
    <w:rsid w:val="00F4728C"/>
    <w:rsid w:val="00F50289"/>
    <w:rsid w:val="00F5792D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C039-9EE7-4B85-B6BF-5863EDD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4</cp:revision>
  <cp:lastPrinted>2023-02-07T05:58:00Z</cp:lastPrinted>
  <dcterms:created xsi:type="dcterms:W3CDTF">2022-06-20T05:36:00Z</dcterms:created>
  <dcterms:modified xsi:type="dcterms:W3CDTF">2023-02-15T08:23:00Z</dcterms:modified>
</cp:coreProperties>
</file>